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EC452" w14:textId="77777777" w:rsidR="00E968A1" w:rsidRDefault="007A0D4F" w:rsidP="007A0D4F">
      <w:pPr>
        <w:pStyle w:val="western"/>
        <w:spacing w:after="0"/>
        <w:rPr>
          <w:rFonts w:ascii="Comic Sans MS" w:hAnsi="Comic Sans MS"/>
          <w:b/>
          <w:bCs/>
          <w:color w:val="ED7D31" w:themeColor="accent2"/>
          <w:sz w:val="40"/>
          <w:szCs w:val="40"/>
        </w:rPr>
      </w:pPr>
      <w:r w:rsidRPr="004C7A2B">
        <w:rPr>
          <w:rFonts w:ascii="Comic Sans MS" w:hAnsi="Comic Sans MS"/>
          <w:noProof/>
          <w:color w:val="ED7D31" w:themeColor="accent2"/>
        </w:rPr>
        <w:drawing>
          <wp:anchor distT="0" distB="0" distL="114300" distR="114300" simplePos="0" relativeHeight="251659264" behindDoc="0" locked="0" layoutInCell="1" allowOverlap="1" wp14:anchorId="05A513D8" wp14:editId="28F6E983">
            <wp:simplePos x="0" y="0"/>
            <wp:positionH relativeFrom="margin">
              <wp:posOffset>220980</wp:posOffset>
            </wp:positionH>
            <wp:positionV relativeFrom="margin">
              <wp:posOffset>22860</wp:posOffset>
            </wp:positionV>
            <wp:extent cx="676275" cy="830580"/>
            <wp:effectExtent l="0" t="0" r="9525" b="7620"/>
            <wp:wrapSquare wrapText="bothSides"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ED7D31" w:themeColor="accent2"/>
          <w:sz w:val="40"/>
          <w:szCs w:val="40"/>
        </w:rPr>
        <w:t xml:space="preserve">   </w:t>
      </w:r>
      <w:r w:rsidR="00E968A1" w:rsidRPr="00767855">
        <w:rPr>
          <w:rFonts w:ascii="Comic Sans MS" w:hAnsi="Comic Sans MS"/>
          <w:b/>
          <w:bCs/>
          <w:color w:val="ED7D31" w:themeColor="accent2"/>
          <w:sz w:val="40"/>
          <w:szCs w:val="40"/>
        </w:rPr>
        <w:t>GARANTOVANÁ NABÍDKA SLUŽEB</w:t>
      </w:r>
    </w:p>
    <w:p w14:paraId="3A7E4229" w14:textId="77777777" w:rsidR="007A0D4F" w:rsidRDefault="007A0D4F" w:rsidP="00E15981">
      <w:pPr>
        <w:pStyle w:val="western"/>
        <w:spacing w:before="0" w:beforeAutospacing="0" w:after="0"/>
        <w:rPr>
          <w:rFonts w:ascii="Comic Sans MS" w:hAnsi="Comic Sans MS"/>
          <w:b/>
          <w:bCs/>
          <w:color w:val="ED7D31" w:themeColor="accent2"/>
          <w:sz w:val="40"/>
          <w:szCs w:val="40"/>
        </w:rPr>
      </w:pPr>
      <w:r>
        <w:rPr>
          <w:rFonts w:ascii="Comic Sans MS" w:hAnsi="Comic Sans MS"/>
          <w:b/>
          <w:bCs/>
          <w:color w:val="ED7D31" w:themeColor="accent2"/>
          <w:sz w:val="40"/>
          <w:szCs w:val="40"/>
        </w:rPr>
        <w:t xml:space="preserve">      Pečovatelská služba Nová Paka</w:t>
      </w:r>
    </w:p>
    <w:p w14:paraId="18BD0237" w14:textId="77777777" w:rsidR="009869A6" w:rsidRDefault="009869A6" w:rsidP="00E15981">
      <w:pPr>
        <w:pStyle w:val="western"/>
        <w:spacing w:before="0" w:beforeAutospacing="0" w:after="0"/>
      </w:pPr>
      <w:r>
        <w:t xml:space="preserve">                                     </w:t>
      </w:r>
    </w:p>
    <w:p w14:paraId="260AB593" w14:textId="77777777" w:rsidR="00E57C9A" w:rsidRDefault="009869A6" w:rsidP="00E15981">
      <w:pPr>
        <w:pStyle w:val="western"/>
        <w:spacing w:before="0" w:beforeAutospacing="0" w:after="0"/>
      </w:pPr>
      <w:r>
        <w:t xml:space="preserve">                       Tel.: </w:t>
      </w:r>
      <w:r w:rsidR="003B41A8">
        <w:t>+420</w:t>
      </w:r>
      <w:r>
        <w:t> </w:t>
      </w:r>
      <w:r w:rsidR="003B41A8">
        <w:t>60</w:t>
      </w:r>
      <w:r>
        <w:t>8 764 502, e-mail: skorepova@ussnovapaka.cz</w:t>
      </w:r>
      <w:r w:rsidR="003B41A8">
        <w:t xml:space="preserve"> </w:t>
      </w:r>
      <w:r>
        <w:t xml:space="preserve">  Identifikátor služby: 309 59 40</w:t>
      </w:r>
    </w:p>
    <w:p w14:paraId="03E487B9" w14:textId="77777777" w:rsidR="007A0D4F" w:rsidRDefault="009869A6" w:rsidP="00E159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713763F9" w14:textId="77777777" w:rsidR="0076227D" w:rsidRDefault="0076227D" w:rsidP="00762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né úkony jsou v souladu se Zákonem č. 108/2006 Sb., o sociálních službách a příspěvku na péči a prováděcí vyhlášky č. 505/2006 Sb., ve znění pozdějších předpisů. Ze zákona je pečovatelská služba terénní (v domácnosti uživatele) nebo ambulantní (péče o klienty ve Středisku osobní hygieny – SOH) služba poskytovaná osobám, které mají sníženou soběstačnost z důvodu věku, chronického onemocnění nebo zdravotního postižení, a rodinám s dětmi, jejich situace vyžaduje pomoc jiné fyzické osoby. </w:t>
      </w:r>
    </w:p>
    <w:p w14:paraId="75034841" w14:textId="77777777" w:rsidR="00FC0A99" w:rsidRDefault="0076227D" w:rsidP="00132A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ovatelská služba se poskytuje ve vymezeném čase v domácnostech klientů a v SOH. Aktuální rozsah úkonů poskytovaných pečovatelskou službou je</w:t>
      </w:r>
      <w:r w:rsidR="00533445">
        <w:rPr>
          <w:rFonts w:ascii="Times New Roman" w:hAnsi="Times New Roman" w:cs="Times New Roman"/>
          <w:sz w:val="24"/>
          <w:szCs w:val="24"/>
        </w:rPr>
        <w:t xml:space="preserve"> sjednán s klientem individuálně</w:t>
      </w:r>
      <w:r w:rsidR="00D336E4">
        <w:rPr>
          <w:rFonts w:ascii="Times New Roman" w:hAnsi="Times New Roman" w:cs="Times New Roman"/>
          <w:sz w:val="24"/>
          <w:szCs w:val="24"/>
        </w:rPr>
        <w:t>,</w:t>
      </w:r>
      <w:r w:rsidR="00533445">
        <w:rPr>
          <w:rFonts w:ascii="Times New Roman" w:hAnsi="Times New Roman" w:cs="Times New Roman"/>
          <w:sz w:val="24"/>
          <w:szCs w:val="24"/>
        </w:rPr>
        <w:t xml:space="preserve"> dle jeho potřeb a </w:t>
      </w:r>
      <w:r w:rsidR="00676012">
        <w:rPr>
          <w:rFonts w:ascii="Times New Roman" w:hAnsi="Times New Roman" w:cs="Times New Roman"/>
          <w:sz w:val="24"/>
          <w:szCs w:val="24"/>
        </w:rPr>
        <w:t xml:space="preserve">dle provozních podmínek služby, a </w:t>
      </w:r>
      <w:r w:rsidR="00533445">
        <w:rPr>
          <w:rFonts w:ascii="Times New Roman" w:hAnsi="Times New Roman" w:cs="Times New Roman"/>
          <w:sz w:val="24"/>
          <w:szCs w:val="24"/>
        </w:rPr>
        <w:t>je uveden v individuálním plánu klienta.</w:t>
      </w:r>
      <w:r w:rsidR="00FC0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7EF1C" w14:textId="77777777" w:rsidR="00380A59" w:rsidRDefault="00E968A1" w:rsidP="00132A08">
      <w:pPr>
        <w:jc w:val="both"/>
        <w:rPr>
          <w:rFonts w:ascii="Times New Roman" w:hAnsi="Times New Roman" w:cs="Times New Roman"/>
          <w:sz w:val="24"/>
          <w:szCs w:val="24"/>
        </w:rPr>
      </w:pPr>
      <w:r w:rsidRPr="00E968A1">
        <w:rPr>
          <w:rFonts w:ascii="Times New Roman" w:hAnsi="Times New Roman" w:cs="Times New Roman"/>
          <w:sz w:val="24"/>
          <w:szCs w:val="24"/>
        </w:rPr>
        <w:t>Základní popis úkonů, které nabízím</w:t>
      </w:r>
      <w:r>
        <w:rPr>
          <w:rFonts w:ascii="Times New Roman" w:hAnsi="Times New Roman" w:cs="Times New Roman"/>
          <w:sz w:val="24"/>
          <w:szCs w:val="24"/>
        </w:rPr>
        <w:t>e,</w:t>
      </w:r>
      <w:r w:rsidRPr="00E968A1">
        <w:rPr>
          <w:rFonts w:ascii="Times New Roman" w:hAnsi="Times New Roman" w:cs="Times New Roman"/>
          <w:sz w:val="24"/>
          <w:szCs w:val="24"/>
        </w:rPr>
        <w:t xml:space="preserve"> jsou součástí nabídky našich služeb</w:t>
      </w:r>
      <w:r w:rsidR="00132A08">
        <w:rPr>
          <w:rFonts w:ascii="Times New Roman" w:hAnsi="Times New Roman" w:cs="Times New Roman"/>
          <w:sz w:val="24"/>
          <w:szCs w:val="24"/>
        </w:rPr>
        <w:t xml:space="preserve">. </w:t>
      </w:r>
      <w:r w:rsidR="008F36CB">
        <w:rPr>
          <w:rFonts w:ascii="Times New Roman" w:hAnsi="Times New Roman" w:cs="Times New Roman"/>
          <w:sz w:val="24"/>
          <w:szCs w:val="24"/>
        </w:rPr>
        <w:t xml:space="preserve">Hodinová částka je účtována za skutečný čas strávený poskytováním péče, včetně času nezbytného k jejich zajištění. </w:t>
      </w:r>
      <w:r w:rsidR="003978CD">
        <w:rPr>
          <w:rFonts w:ascii="Times New Roman" w:hAnsi="Times New Roman" w:cs="Times New Roman"/>
          <w:sz w:val="24"/>
          <w:szCs w:val="24"/>
        </w:rPr>
        <w:t xml:space="preserve">Pokud poskytování níže uvedených úkonů, včetně času </w:t>
      </w:r>
      <w:r w:rsidR="00132A08">
        <w:rPr>
          <w:rFonts w:ascii="Times New Roman" w:hAnsi="Times New Roman" w:cs="Times New Roman"/>
          <w:sz w:val="24"/>
          <w:szCs w:val="24"/>
        </w:rPr>
        <w:t xml:space="preserve">nezbytného k jejich </w:t>
      </w:r>
      <w:r w:rsidR="003978CD">
        <w:rPr>
          <w:rFonts w:ascii="Times New Roman" w:hAnsi="Times New Roman" w:cs="Times New Roman"/>
          <w:sz w:val="24"/>
          <w:szCs w:val="24"/>
        </w:rPr>
        <w:t xml:space="preserve">zajištění netrvá celou hodinu, výše úhrady se poměrně krátí. </w:t>
      </w:r>
      <w:r w:rsidR="008F36CB">
        <w:rPr>
          <w:rFonts w:ascii="Times New Roman" w:hAnsi="Times New Roman" w:cs="Times New Roman"/>
          <w:sz w:val="24"/>
          <w:szCs w:val="24"/>
        </w:rPr>
        <w:t>Čas úkonu je zaznamenán elektronicky čtečkou a je zaokrouhlován na 10 minut.</w:t>
      </w:r>
    </w:p>
    <w:p w14:paraId="579CC4A3" w14:textId="77777777" w:rsidR="0033247D" w:rsidRPr="0033247D" w:rsidRDefault="0033247D" w:rsidP="00132A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sociální práce </w:t>
      </w:r>
      <w:r w:rsidR="00E619EC">
        <w:rPr>
          <w:rFonts w:ascii="Times New Roman" w:hAnsi="Times New Roman" w:cs="Times New Roman"/>
          <w:sz w:val="24"/>
          <w:szCs w:val="24"/>
        </w:rPr>
        <w:t>p</w:t>
      </w:r>
      <w:r w:rsidRPr="0033247D">
        <w:rPr>
          <w:rFonts w:ascii="Times New Roman" w:hAnsi="Times New Roman" w:cs="Times New Roman"/>
          <w:sz w:val="24"/>
          <w:szCs w:val="24"/>
        </w:rPr>
        <w:t xml:space="preserve">oskytujeme </w:t>
      </w:r>
      <w:r w:rsidR="00564BEF">
        <w:rPr>
          <w:rFonts w:ascii="Times New Roman" w:hAnsi="Times New Roman" w:cs="Times New Roman"/>
          <w:sz w:val="24"/>
          <w:szCs w:val="24"/>
        </w:rPr>
        <w:t xml:space="preserve">i </w:t>
      </w:r>
      <w:r w:rsidRPr="0033247D">
        <w:rPr>
          <w:rFonts w:ascii="Times New Roman" w:hAnsi="Times New Roman" w:cs="Times New Roman"/>
          <w:sz w:val="24"/>
          <w:szCs w:val="24"/>
        </w:rPr>
        <w:t xml:space="preserve">bezplatné základní </w:t>
      </w:r>
      <w:r w:rsidR="00E619EC">
        <w:rPr>
          <w:rFonts w:ascii="Times New Roman" w:hAnsi="Times New Roman" w:cs="Times New Roman"/>
          <w:sz w:val="24"/>
          <w:szCs w:val="24"/>
        </w:rPr>
        <w:t xml:space="preserve">sociální </w:t>
      </w:r>
      <w:r w:rsidRPr="0033247D">
        <w:rPr>
          <w:rFonts w:ascii="Times New Roman" w:hAnsi="Times New Roman" w:cs="Times New Roman"/>
          <w:sz w:val="24"/>
          <w:szCs w:val="24"/>
        </w:rPr>
        <w:t>poradenství o možnostech řešení nepříznivé sociální situace</w:t>
      </w:r>
      <w:r w:rsidR="00564BEF">
        <w:rPr>
          <w:rFonts w:ascii="Times New Roman" w:hAnsi="Times New Roman" w:cs="Times New Roman"/>
          <w:sz w:val="24"/>
          <w:szCs w:val="24"/>
        </w:rPr>
        <w:t xml:space="preserve"> osoby v návaznosti na další optimální zdroje pomoci</w:t>
      </w:r>
      <w:r w:rsidR="00E619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07549" w14:textId="77777777" w:rsidR="00FC0A99" w:rsidRDefault="00FC0A99" w:rsidP="00FC0A99">
      <w:pPr>
        <w:jc w:val="both"/>
        <w:rPr>
          <w:rFonts w:ascii="Times New Roman" w:hAnsi="Times New Roman" w:cs="Times New Roman"/>
          <w:sz w:val="24"/>
          <w:szCs w:val="24"/>
        </w:rPr>
      </w:pPr>
      <w:r w:rsidRPr="001C418D">
        <w:rPr>
          <w:rFonts w:ascii="Times New Roman" w:hAnsi="Times New Roman" w:cs="Times New Roman"/>
          <w:b/>
          <w:sz w:val="24"/>
          <w:szCs w:val="24"/>
        </w:rPr>
        <w:t>Fakultativní úkony</w:t>
      </w:r>
      <w:r>
        <w:rPr>
          <w:rFonts w:ascii="Times New Roman" w:hAnsi="Times New Roman" w:cs="Times New Roman"/>
          <w:sz w:val="24"/>
          <w:szCs w:val="24"/>
        </w:rPr>
        <w:t xml:space="preserve"> tj. dohled nad klientem v domácnosti, jednoduché ošetřovatelské úkony, dohled nad užitím léků, aplikace masti a aktivizační činnosti, jsou</w:t>
      </w:r>
      <w:r w:rsidR="00676012">
        <w:rPr>
          <w:rFonts w:ascii="Times New Roman" w:hAnsi="Times New Roman" w:cs="Times New Roman"/>
          <w:sz w:val="24"/>
          <w:szCs w:val="24"/>
        </w:rPr>
        <w:t xml:space="preserve"> tzv.</w:t>
      </w:r>
      <w:r>
        <w:rPr>
          <w:rFonts w:ascii="Times New Roman" w:hAnsi="Times New Roman" w:cs="Times New Roman"/>
          <w:sz w:val="24"/>
          <w:szCs w:val="24"/>
        </w:rPr>
        <w:t xml:space="preserve"> doplňkové činnosti</w:t>
      </w:r>
      <w:r w:rsidR="00676012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 xml:space="preserve">oskytovatel nabízí </w:t>
      </w:r>
      <w:r w:rsidR="00676012">
        <w:rPr>
          <w:rFonts w:ascii="Times New Roman" w:hAnsi="Times New Roman" w:cs="Times New Roman"/>
          <w:sz w:val="24"/>
          <w:szCs w:val="24"/>
        </w:rPr>
        <w:t xml:space="preserve">tyto služby svým klientům jako úkony nad rámec svých základních činností (úkonů) </w:t>
      </w:r>
      <w:r>
        <w:rPr>
          <w:rFonts w:ascii="Times New Roman" w:hAnsi="Times New Roman" w:cs="Times New Roman"/>
          <w:sz w:val="24"/>
          <w:szCs w:val="24"/>
        </w:rPr>
        <w:t>v případě, kdy to umožňuje provoz služby. Ne</w:t>
      </w:r>
      <w:r w:rsidR="009F27BA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proto možné nasmlouvat si pouze fakultativní úkon. </w:t>
      </w:r>
    </w:p>
    <w:p w14:paraId="421043B7" w14:textId="5338E1AE" w:rsidR="003E4D38" w:rsidRDefault="00676012" w:rsidP="0067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énní služba se poskytuje v pracovních dnech od 7,00 hod. do 19,00 hod., o víkendech od 8,00 hod. do 19,00 hod., o svátcích v době od </w:t>
      </w:r>
      <w:r w:rsidR="00494D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00 do 1</w:t>
      </w:r>
      <w:r w:rsidR="00494D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4DA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hod. </w:t>
      </w:r>
    </w:p>
    <w:p w14:paraId="0502A74A" w14:textId="3D2C528C" w:rsidR="003E4D38" w:rsidRDefault="003E4D38" w:rsidP="00676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od 10,</w:t>
      </w:r>
      <w:r w:rsidR="000332E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hod. do 14,00 hod. se provádějí úkony tý</w:t>
      </w:r>
      <w:r w:rsidR="001A3ADA">
        <w:rPr>
          <w:rFonts w:ascii="Times New Roman" w:hAnsi="Times New Roman" w:cs="Times New Roman"/>
          <w:sz w:val="24"/>
          <w:szCs w:val="24"/>
        </w:rPr>
        <w:t>kající úklidu domácnosti, nákupy a pochůzky</w:t>
      </w:r>
      <w:r>
        <w:rPr>
          <w:rFonts w:ascii="Times New Roman" w:hAnsi="Times New Roman" w:cs="Times New Roman"/>
          <w:sz w:val="24"/>
          <w:szCs w:val="24"/>
        </w:rPr>
        <w:t xml:space="preserve">, doprovodu, </w:t>
      </w:r>
      <w:r w:rsidR="001A3ADA">
        <w:rPr>
          <w:rFonts w:ascii="Times New Roman" w:hAnsi="Times New Roman" w:cs="Times New Roman"/>
          <w:sz w:val="24"/>
          <w:szCs w:val="24"/>
        </w:rPr>
        <w:t xml:space="preserve">celkové koupele </w:t>
      </w:r>
      <w:r>
        <w:rPr>
          <w:rFonts w:ascii="Times New Roman" w:hAnsi="Times New Roman" w:cs="Times New Roman"/>
          <w:sz w:val="24"/>
          <w:szCs w:val="24"/>
        </w:rPr>
        <w:t xml:space="preserve">v domácnosti </w:t>
      </w:r>
      <w:r w:rsidR="001A3ADA">
        <w:rPr>
          <w:rFonts w:ascii="Times New Roman" w:hAnsi="Times New Roman" w:cs="Times New Roman"/>
          <w:sz w:val="24"/>
          <w:szCs w:val="24"/>
        </w:rPr>
        <w:t xml:space="preserve">a dohledy </w:t>
      </w:r>
      <w:r w:rsidR="0041168D">
        <w:rPr>
          <w:rFonts w:ascii="Times New Roman" w:hAnsi="Times New Roman" w:cs="Times New Roman"/>
          <w:sz w:val="24"/>
          <w:szCs w:val="24"/>
        </w:rPr>
        <w:t>omezeně</w:t>
      </w:r>
      <w:r>
        <w:rPr>
          <w:rFonts w:ascii="Times New Roman" w:hAnsi="Times New Roman" w:cs="Times New Roman"/>
          <w:sz w:val="24"/>
          <w:szCs w:val="24"/>
        </w:rPr>
        <w:t xml:space="preserve">, pokud to umožní provozní podmínky poskytovatele služby. V tuto dobu probíhají </w:t>
      </w:r>
      <w:r w:rsidR="0041168D">
        <w:rPr>
          <w:rFonts w:ascii="Times New Roman" w:hAnsi="Times New Roman" w:cs="Times New Roman"/>
          <w:sz w:val="24"/>
          <w:szCs w:val="24"/>
        </w:rPr>
        <w:t xml:space="preserve">především </w:t>
      </w:r>
      <w:r>
        <w:rPr>
          <w:rFonts w:ascii="Times New Roman" w:hAnsi="Times New Roman" w:cs="Times New Roman"/>
          <w:sz w:val="24"/>
          <w:szCs w:val="24"/>
        </w:rPr>
        <w:t>činnosti související se zajištěním nebo poskytnutím stravy uživatelům služby (dovoz/donáška oběda</w:t>
      </w:r>
      <w:r w:rsidR="0041168D">
        <w:rPr>
          <w:rFonts w:ascii="Times New Roman" w:hAnsi="Times New Roman" w:cs="Times New Roman"/>
          <w:sz w:val="24"/>
          <w:szCs w:val="24"/>
        </w:rPr>
        <w:t>, příprava a podání jídla a pití atd.</w:t>
      </w:r>
      <w:r w:rsidRPr="006A4ED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1D87343" w14:textId="77777777" w:rsidR="00676012" w:rsidRPr="008F36CB" w:rsidRDefault="008F36CB" w:rsidP="00676012">
      <w:pPr>
        <w:jc w:val="both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Při odpolední službě, o víkendech a svátcích se zajišťují pouze vybrané úkony</w:t>
      </w:r>
      <w:r w:rsidR="003E4D38">
        <w:rPr>
          <w:rFonts w:ascii="Times New Roman" w:hAnsi="Times New Roman" w:cs="Times New Roman"/>
          <w:sz w:val="24"/>
          <w:szCs w:val="24"/>
        </w:rPr>
        <w:t xml:space="preserve"> – tabulka viz</w:t>
      </w:r>
      <w:r w:rsidRPr="008F36CB">
        <w:rPr>
          <w:rFonts w:ascii="Times New Roman" w:hAnsi="Times New Roman" w:cs="Times New Roman"/>
          <w:sz w:val="24"/>
          <w:szCs w:val="24"/>
        </w:rPr>
        <w:t>.</w:t>
      </w:r>
      <w:r w:rsidR="009D111E">
        <w:rPr>
          <w:rFonts w:ascii="Times New Roman" w:hAnsi="Times New Roman" w:cs="Times New Roman"/>
          <w:sz w:val="24"/>
          <w:szCs w:val="24"/>
        </w:rPr>
        <w:t xml:space="preserve"> </w:t>
      </w:r>
      <w:r w:rsidR="003E4D38">
        <w:rPr>
          <w:rFonts w:ascii="Times New Roman" w:hAnsi="Times New Roman" w:cs="Times New Roman"/>
          <w:sz w:val="24"/>
          <w:szCs w:val="24"/>
        </w:rPr>
        <w:t xml:space="preserve">níže. </w:t>
      </w:r>
    </w:p>
    <w:p w14:paraId="77CA9FB6" w14:textId="77777777" w:rsidR="009C7A0A" w:rsidRDefault="00564BEF" w:rsidP="00FC0A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á g</w:t>
      </w:r>
      <w:r w:rsidR="00676012">
        <w:rPr>
          <w:rFonts w:ascii="Times New Roman" w:hAnsi="Times New Roman" w:cs="Times New Roman"/>
          <w:sz w:val="24"/>
          <w:szCs w:val="24"/>
        </w:rPr>
        <w:t>arance představuje určitou záruku poskytovatele, kolika uživatelům jsme schopni zajistit konkrétní péči v daném časovém limitu na den, i při nedostatečném personálním zajištění</w:t>
      </w:r>
      <w:r>
        <w:rPr>
          <w:rFonts w:ascii="Times New Roman" w:hAnsi="Times New Roman" w:cs="Times New Roman"/>
          <w:sz w:val="24"/>
          <w:szCs w:val="24"/>
        </w:rPr>
        <w:t xml:space="preserve"> – tabulka viz</w:t>
      </w:r>
      <w:r w:rsidR="00676012">
        <w:rPr>
          <w:rFonts w:ascii="Times New Roman" w:hAnsi="Times New Roman" w:cs="Times New Roman"/>
          <w:sz w:val="24"/>
          <w:szCs w:val="24"/>
        </w:rPr>
        <w:t>.</w:t>
      </w:r>
      <w:r w:rsidR="00A3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že.</w:t>
      </w:r>
    </w:p>
    <w:p w14:paraId="335E092C" w14:textId="77777777" w:rsidR="001D53BA" w:rsidRDefault="007C7388" w:rsidP="00FC0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a po</w:t>
      </w:r>
      <w:r w:rsidR="00564BEF">
        <w:rPr>
          <w:rFonts w:ascii="Times New Roman" w:hAnsi="Times New Roman" w:cs="Times New Roman"/>
          <w:sz w:val="24"/>
          <w:szCs w:val="24"/>
        </w:rPr>
        <w:t xml:space="preserve">pis jednotlivých </w:t>
      </w:r>
      <w:r w:rsidR="00E57C9A">
        <w:rPr>
          <w:rFonts w:ascii="Times New Roman" w:hAnsi="Times New Roman" w:cs="Times New Roman"/>
          <w:sz w:val="24"/>
          <w:szCs w:val="24"/>
        </w:rPr>
        <w:t>činností u</w:t>
      </w:r>
      <w:r w:rsidR="00564BEF">
        <w:rPr>
          <w:rFonts w:ascii="Times New Roman" w:hAnsi="Times New Roman" w:cs="Times New Roman"/>
          <w:sz w:val="24"/>
          <w:szCs w:val="24"/>
        </w:rPr>
        <w:t xml:space="preserve"> základních i fakultativních </w:t>
      </w:r>
      <w:r w:rsidR="003B6B4E">
        <w:rPr>
          <w:rFonts w:ascii="Times New Roman" w:hAnsi="Times New Roman" w:cs="Times New Roman"/>
          <w:sz w:val="24"/>
          <w:szCs w:val="24"/>
        </w:rPr>
        <w:t>úkonů</w:t>
      </w:r>
      <w:r w:rsidR="00564BEF">
        <w:rPr>
          <w:rFonts w:ascii="Times New Roman" w:hAnsi="Times New Roman" w:cs="Times New Roman"/>
          <w:sz w:val="24"/>
          <w:szCs w:val="24"/>
        </w:rPr>
        <w:t xml:space="preserve"> j</w:t>
      </w:r>
      <w:r w:rsidR="00E57C9A">
        <w:rPr>
          <w:rFonts w:ascii="Times New Roman" w:hAnsi="Times New Roman" w:cs="Times New Roman"/>
          <w:sz w:val="24"/>
          <w:szCs w:val="24"/>
        </w:rPr>
        <w:t>e</w:t>
      </w:r>
      <w:r w:rsidR="00564BEF">
        <w:rPr>
          <w:rFonts w:ascii="Times New Roman" w:hAnsi="Times New Roman" w:cs="Times New Roman"/>
          <w:sz w:val="24"/>
          <w:szCs w:val="24"/>
        </w:rPr>
        <w:t xml:space="preserve"> podrobněji popsán</w:t>
      </w:r>
      <w:r w:rsidR="00E57C9A">
        <w:rPr>
          <w:rFonts w:ascii="Times New Roman" w:hAnsi="Times New Roman" w:cs="Times New Roman"/>
          <w:sz w:val="24"/>
          <w:szCs w:val="24"/>
        </w:rPr>
        <w:t xml:space="preserve"> ve </w:t>
      </w:r>
      <w:r w:rsidR="00E57C9A" w:rsidRPr="00E57C9A">
        <w:rPr>
          <w:rFonts w:ascii="Times New Roman" w:hAnsi="Times New Roman" w:cs="Times New Roman"/>
          <w:b/>
          <w:sz w:val="24"/>
          <w:szCs w:val="24"/>
        </w:rPr>
        <w:t>Specifikaci jednotlivých úkonů</w:t>
      </w:r>
      <w:r w:rsidR="00564BEF" w:rsidRPr="00E57C9A">
        <w:rPr>
          <w:rFonts w:ascii="Times New Roman" w:hAnsi="Times New Roman" w:cs="Times New Roman"/>
          <w:b/>
          <w:sz w:val="24"/>
          <w:szCs w:val="24"/>
        </w:rPr>
        <w:t>.</w:t>
      </w:r>
    </w:p>
    <w:p w14:paraId="3992A0CC" w14:textId="77777777" w:rsidR="001D53BA" w:rsidRDefault="001D53BA" w:rsidP="00FC0A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F7459" w14:textId="77777777" w:rsidR="001D53BA" w:rsidRDefault="001D53BA" w:rsidP="00FC0A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F43B0" w14:textId="77777777" w:rsidR="001D53BA" w:rsidRDefault="001D53BA" w:rsidP="00FC0A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48A1B" w14:textId="77777777" w:rsidR="001D53BA" w:rsidRDefault="001D53BA" w:rsidP="00FC0A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31F7A" w14:textId="77777777" w:rsidR="001D53BA" w:rsidRDefault="001D53BA" w:rsidP="00FC0A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B53DB" w14:textId="77777777" w:rsidR="001D53BA" w:rsidRDefault="001D53BA" w:rsidP="00FC0A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3397"/>
        <w:gridCol w:w="3402"/>
        <w:gridCol w:w="3686"/>
      </w:tblGrid>
      <w:tr w:rsidR="00E968A1" w14:paraId="7E521787" w14:textId="77777777" w:rsidTr="00380A59">
        <w:trPr>
          <w:trHeight w:val="547"/>
        </w:trPr>
        <w:tc>
          <w:tcPr>
            <w:tcW w:w="6799" w:type="dxa"/>
            <w:gridSpan w:val="2"/>
            <w:shd w:val="clear" w:color="auto" w:fill="FBE4D5" w:themeFill="accent2" w:themeFillTint="33"/>
          </w:tcPr>
          <w:p w14:paraId="457CA571" w14:textId="77777777" w:rsidR="00380A59" w:rsidRDefault="00380A59" w:rsidP="00B4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3B252" w14:textId="77777777" w:rsidR="00E968A1" w:rsidRPr="00380A59" w:rsidRDefault="00E968A1" w:rsidP="00B4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A59">
              <w:rPr>
                <w:rFonts w:ascii="Times New Roman" w:hAnsi="Times New Roman" w:cs="Times New Roman"/>
                <w:b/>
                <w:sz w:val="28"/>
                <w:szCs w:val="28"/>
              </w:rPr>
              <w:t>Základní úkony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0F3CDE91" w14:textId="77777777" w:rsidR="00051D1F" w:rsidRDefault="00051D1F" w:rsidP="00F4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úhrady</w:t>
            </w:r>
          </w:p>
          <w:p w14:paraId="2D330DEF" w14:textId="77777777" w:rsidR="00E968A1" w:rsidRPr="00533445" w:rsidRDefault="00E968A1" w:rsidP="00F4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b/>
                <w:sz w:val="24"/>
                <w:szCs w:val="24"/>
              </w:rPr>
              <w:t>Obvyklá minimální garance</w:t>
            </w:r>
          </w:p>
          <w:p w14:paraId="1AAA5894" w14:textId="77777777" w:rsidR="00E968A1" w:rsidRDefault="00E968A1" w:rsidP="00F4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b/>
                <w:sz w:val="24"/>
                <w:szCs w:val="24"/>
              </w:rPr>
              <w:t>Četnost a čas</w:t>
            </w:r>
            <w:r w:rsidR="003978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414D593" w14:textId="77777777" w:rsidR="00F40EE1" w:rsidRPr="00533445" w:rsidRDefault="00F40EE1" w:rsidP="00F4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zbytný k zajištění úkonu</w:t>
            </w:r>
          </w:p>
        </w:tc>
      </w:tr>
      <w:tr w:rsidR="00E968A1" w14:paraId="77C86FCE" w14:textId="77777777" w:rsidTr="00D336E4">
        <w:tc>
          <w:tcPr>
            <w:tcW w:w="3397" w:type="dxa"/>
            <w:tcBorders>
              <w:bottom w:val="single" w:sz="4" w:space="0" w:color="auto"/>
            </w:tcBorders>
          </w:tcPr>
          <w:p w14:paraId="2E5D9FEA" w14:textId="77777777" w:rsidR="00E968A1" w:rsidRPr="00D336E4" w:rsidRDefault="00E968A1" w:rsidP="00B4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6E4">
              <w:rPr>
                <w:rFonts w:ascii="Times New Roman" w:hAnsi="Times New Roman" w:cs="Times New Roman"/>
                <w:b/>
                <w:sz w:val="24"/>
                <w:szCs w:val="24"/>
              </w:rPr>
              <w:t>Základní sociální poradenství</w:t>
            </w:r>
          </w:p>
          <w:p w14:paraId="58CC8FE0" w14:textId="77777777" w:rsidR="00D336E4" w:rsidRDefault="00E968A1" w:rsidP="00E9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v pracovních dnech </w:t>
            </w:r>
          </w:p>
          <w:p w14:paraId="3AB8633C" w14:textId="77777777" w:rsidR="00E968A1" w:rsidRPr="00533445" w:rsidRDefault="00E968A1" w:rsidP="0056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61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,00 hod. do 15,00 hod.</w:t>
            </w:r>
          </w:p>
        </w:tc>
        <w:tc>
          <w:tcPr>
            <w:tcW w:w="3402" w:type="dxa"/>
          </w:tcPr>
          <w:p w14:paraId="4EC3CCFD" w14:textId="77777777" w:rsidR="00E968A1" w:rsidRDefault="00E619EC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ání se zájemcem o službu</w:t>
            </w:r>
          </w:p>
          <w:p w14:paraId="489BD7BB" w14:textId="77777777" w:rsidR="00E619EC" w:rsidRDefault="00E619EC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ání s uživatelem služby</w:t>
            </w:r>
          </w:p>
          <w:p w14:paraId="1DB00843" w14:textId="77777777" w:rsidR="00E619EC" w:rsidRDefault="00E619EC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ální plánování</w:t>
            </w:r>
          </w:p>
          <w:p w14:paraId="0539B854" w14:textId="77777777" w:rsidR="00AE0112" w:rsidRDefault="00AE0112" w:rsidP="00AE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žnosti řešení nepříznivé sociální situace </w:t>
            </w:r>
          </w:p>
          <w:p w14:paraId="126114A8" w14:textId="77777777" w:rsidR="00E619EC" w:rsidRPr="00533445" w:rsidRDefault="00E619EC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6235F7" w14:textId="77777777" w:rsidR="00051D1F" w:rsidRDefault="00051D1F" w:rsidP="0005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arma</w:t>
            </w:r>
          </w:p>
          <w:p w14:paraId="1FBD22C5" w14:textId="77777777" w:rsidR="00051D1F" w:rsidRDefault="00051D1F" w:rsidP="0005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9178" w14:textId="77777777" w:rsidR="00E968A1" w:rsidRPr="00533445" w:rsidRDefault="00561619" w:rsidP="0005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8A1"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osob/pracovní den</w:t>
            </w:r>
          </w:p>
          <w:p w14:paraId="29388163" w14:textId="77777777" w:rsidR="00E968A1" w:rsidRPr="00533445" w:rsidRDefault="00E968A1" w:rsidP="001C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minut – 1 osoba</w:t>
            </w:r>
          </w:p>
        </w:tc>
      </w:tr>
      <w:tr w:rsidR="00FB1D99" w14:paraId="728A1142" w14:textId="77777777" w:rsidTr="00B6289F">
        <w:trPr>
          <w:trHeight w:val="828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61E8E" w14:textId="77777777" w:rsidR="00FB1D99" w:rsidRPr="00D336E4" w:rsidRDefault="00FB1D99" w:rsidP="00B4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6E4">
              <w:rPr>
                <w:rFonts w:ascii="Times New Roman" w:hAnsi="Times New Roman" w:cs="Times New Roman"/>
                <w:b/>
                <w:sz w:val="24"/>
                <w:szCs w:val="24"/>
              </w:rPr>
              <w:t>Pomoc při zvládání běžných úkonů péče o vlastní osobu</w:t>
            </w:r>
          </w:p>
          <w:p w14:paraId="517F1D01" w14:textId="77777777" w:rsidR="00FB1D99" w:rsidRDefault="00FB1D99" w:rsidP="009F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-v pra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888D07" w14:textId="77777777" w:rsidR="00FB1D99" w:rsidRDefault="00FB1D99" w:rsidP="009F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d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</w:t>
            </w:r>
          </w:p>
          <w:p w14:paraId="77626125" w14:textId="77777777" w:rsidR="00494DA9" w:rsidRDefault="00494DA9" w:rsidP="009F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6FAF7" w14:textId="4836BFA1" w:rsidR="00FB1D99" w:rsidRDefault="00FB1D99" w:rsidP="009F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 víkendech</w:t>
            </w:r>
          </w:p>
          <w:p w14:paraId="1C26C321" w14:textId="77777777" w:rsidR="00FB1D99" w:rsidRPr="00533445" w:rsidRDefault="00FB1D99" w:rsidP="009F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8,00 hod. – 19,00 hod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61883F6" w14:textId="77777777" w:rsidR="00FB1D99" w:rsidRPr="00533445" w:rsidRDefault="00FB1D99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moc a podpora při podávání jídla a pití</w:t>
            </w:r>
          </w:p>
          <w:p w14:paraId="458B25F8" w14:textId="77777777" w:rsidR="00FB1D99" w:rsidRPr="00533445" w:rsidRDefault="00FB1D99" w:rsidP="0053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063C7E61" w14:textId="77777777" w:rsidR="00FB1D99" w:rsidRDefault="00051D1F" w:rsidP="00FB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hod.</w:t>
            </w:r>
          </w:p>
          <w:p w14:paraId="59C8F633" w14:textId="77777777" w:rsidR="00FB1D99" w:rsidRDefault="00FB1D99" w:rsidP="00FB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EDC1" w14:textId="77777777" w:rsidR="00FB1D99" w:rsidRDefault="00FB1D99" w:rsidP="00FB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B5D1" w14:textId="77777777" w:rsidR="00FB1D99" w:rsidRDefault="00FB1D99" w:rsidP="00FB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3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 /pracovní den</w:t>
            </w:r>
          </w:p>
          <w:p w14:paraId="4B45EF50" w14:textId="77777777" w:rsidR="00FB1D99" w:rsidRDefault="00B60A8C" w:rsidP="00FB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D99">
              <w:rPr>
                <w:rFonts w:ascii="Times New Roman" w:hAnsi="Times New Roman" w:cs="Times New Roman"/>
                <w:sz w:val="24"/>
                <w:szCs w:val="24"/>
              </w:rPr>
              <w:t xml:space="preserve"> minut/úkon</w:t>
            </w:r>
          </w:p>
          <w:p w14:paraId="54FAA87A" w14:textId="77777777" w:rsidR="000C1F08" w:rsidRDefault="000C1F08" w:rsidP="00FB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E370C" w14:textId="0D3AE31B" w:rsidR="000C1F08" w:rsidRDefault="000C1F08" w:rsidP="000C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3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</w:t>
            </w:r>
            <w:r w:rsidR="006E29B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víkend</w:t>
            </w:r>
            <w:r w:rsidR="00494DA9">
              <w:rPr>
                <w:rFonts w:ascii="Times New Roman" w:hAnsi="Times New Roman" w:cs="Times New Roman"/>
                <w:sz w:val="24"/>
                <w:szCs w:val="24"/>
              </w:rPr>
              <w:t>/státní svátek</w:t>
            </w:r>
          </w:p>
          <w:p w14:paraId="3532A253" w14:textId="77777777" w:rsidR="000C1F08" w:rsidRPr="00533445" w:rsidRDefault="00B60A8C" w:rsidP="006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1F08">
              <w:rPr>
                <w:rFonts w:ascii="Times New Roman" w:hAnsi="Times New Roman" w:cs="Times New Roman"/>
                <w:sz w:val="24"/>
                <w:szCs w:val="24"/>
              </w:rPr>
              <w:t xml:space="preserve"> minut/úkon</w:t>
            </w:r>
          </w:p>
        </w:tc>
      </w:tr>
      <w:tr w:rsidR="00FB1D99" w14:paraId="1A74788C" w14:textId="77777777" w:rsidTr="00B6289F">
        <w:trPr>
          <w:trHeight w:val="828"/>
        </w:trPr>
        <w:tc>
          <w:tcPr>
            <w:tcW w:w="33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C4F947" w14:textId="77777777" w:rsidR="00FB1D99" w:rsidRPr="00533445" w:rsidRDefault="00FB1D99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D20CDE" w14:textId="5261B09E" w:rsidR="00FB1D99" w:rsidRDefault="00FB1D99" w:rsidP="0049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moc při oblékání a svlékání včetně speciálních pomůcek</w:t>
            </w:r>
          </w:p>
        </w:tc>
        <w:tc>
          <w:tcPr>
            <w:tcW w:w="3686" w:type="dxa"/>
            <w:vMerge/>
          </w:tcPr>
          <w:p w14:paraId="0D4490D2" w14:textId="77777777" w:rsidR="00FB1D99" w:rsidRPr="00533445" w:rsidRDefault="00FB1D99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99" w14:paraId="21D908C5" w14:textId="77777777" w:rsidTr="00D336E4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C0263" w14:textId="77777777" w:rsidR="00FB1D99" w:rsidRPr="00C205D7" w:rsidRDefault="00494DA9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D7">
              <w:rPr>
                <w:rFonts w:ascii="Times New Roman" w:hAnsi="Times New Roman" w:cs="Times New Roman"/>
                <w:sz w:val="24"/>
                <w:szCs w:val="24"/>
              </w:rPr>
              <w:t>-o státních svátcích</w:t>
            </w:r>
          </w:p>
          <w:p w14:paraId="01414571" w14:textId="46C4D301" w:rsidR="00494DA9" w:rsidRPr="00533445" w:rsidRDefault="00C205D7" w:rsidP="00B407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94DA9" w:rsidRPr="00C205D7">
              <w:rPr>
                <w:rFonts w:ascii="Times New Roman" w:hAnsi="Times New Roman" w:cs="Times New Roman"/>
                <w:sz w:val="24"/>
                <w:szCs w:val="24"/>
              </w:rPr>
              <w:t>d 8,00 hod. – 16,3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11A477" w14:textId="77777777" w:rsidR="00FB1D99" w:rsidRDefault="00FB1D99" w:rsidP="00D3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Pomoc při prostorové orientaci, samostatném pohybu</w:t>
            </w:r>
          </w:p>
          <w:p w14:paraId="7FDF4DB5" w14:textId="77777777" w:rsidR="00FB1D99" w:rsidRPr="00533445" w:rsidRDefault="00FB1D99" w:rsidP="00D33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4B51450" w14:textId="77777777" w:rsidR="00FB1D99" w:rsidRPr="00533445" w:rsidRDefault="00FB1D99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99" w14:paraId="50BA9EFD" w14:textId="77777777" w:rsidTr="00D336E4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240E4" w14:textId="77777777" w:rsidR="00FB1D99" w:rsidRPr="00533445" w:rsidRDefault="00FB1D99" w:rsidP="00B4072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8F01DB5" w14:textId="77777777" w:rsidR="00FB1D99" w:rsidRPr="00533445" w:rsidRDefault="00FB1D99" w:rsidP="00C8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řesunu na lůžko nebo vozík</w:t>
            </w:r>
          </w:p>
        </w:tc>
        <w:tc>
          <w:tcPr>
            <w:tcW w:w="3686" w:type="dxa"/>
            <w:vMerge/>
          </w:tcPr>
          <w:p w14:paraId="7EB0690A" w14:textId="77777777" w:rsidR="00FB1D99" w:rsidRPr="00533445" w:rsidRDefault="00FB1D99" w:rsidP="00B40720">
            <w:pPr>
              <w:rPr>
                <w:sz w:val="24"/>
                <w:szCs w:val="24"/>
              </w:rPr>
            </w:pPr>
          </w:p>
        </w:tc>
      </w:tr>
      <w:tr w:rsidR="00AE7117" w:rsidRPr="00132A08" w14:paraId="71A08228" w14:textId="77777777" w:rsidTr="00AE7117">
        <w:trPr>
          <w:trHeight w:val="644"/>
        </w:trPr>
        <w:tc>
          <w:tcPr>
            <w:tcW w:w="3397" w:type="dxa"/>
            <w:vMerge w:val="restart"/>
          </w:tcPr>
          <w:p w14:paraId="22724194" w14:textId="77777777" w:rsidR="00AE7117" w:rsidRPr="00AE7117" w:rsidRDefault="00AE7117" w:rsidP="00B4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17">
              <w:rPr>
                <w:rFonts w:ascii="Times New Roman" w:hAnsi="Times New Roman" w:cs="Times New Roman"/>
                <w:b/>
                <w:sz w:val="24"/>
                <w:szCs w:val="24"/>
              </w:rPr>
              <w:t>Pomoc při osobní hygieně nebo poskytnutí podmínek pro osobní hygienu</w:t>
            </w:r>
          </w:p>
          <w:p w14:paraId="144A934D" w14:textId="77777777" w:rsidR="00BB2DD2" w:rsidRDefault="00BB2DD2" w:rsidP="00D3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upel v pracovních dnech</w:t>
            </w:r>
          </w:p>
          <w:p w14:paraId="0C019DDC" w14:textId="77777777" w:rsidR="00BB2DD2" w:rsidRDefault="00BB2DD2" w:rsidP="00D3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7,00 hod. – 15,30 hod.</w:t>
            </w:r>
          </w:p>
          <w:p w14:paraId="3511ACD5" w14:textId="77777777" w:rsidR="00AE7117" w:rsidRDefault="00BB2DD2" w:rsidP="00D3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nak omytí </w:t>
            </w:r>
            <w:r w:rsidR="00AE7117" w:rsidRPr="00533445">
              <w:rPr>
                <w:rFonts w:ascii="Times New Roman" w:hAnsi="Times New Roman" w:cs="Times New Roman"/>
                <w:sz w:val="24"/>
                <w:szCs w:val="24"/>
              </w:rPr>
              <w:t>v pracovní</w:t>
            </w:r>
            <w:r w:rsidR="00AE711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AE7117"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dn</w:t>
            </w:r>
            <w:r w:rsidR="00AE7117"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="00AE7117"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202BCB" w14:textId="77777777" w:rsidR="00AE7117" w:rsidRDefault="00AE7117" w:rsidP="00D3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d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 – 1</w:t>
            </w:r>
            <w:r w:rsidR="00BB2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</w:t>
            </w:r>
          </w:p>
          <w:p w14:paraId="273CB801" w14:textId="77777777" w:rsidR="00AE7117" w:rsidRDefault="00AE7117" w:rsidP="00D3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 víkendech</w:t>
            </w:r>
          </w:p>
          <w:p w14:paraId="2568EB0F" w14:textId="77777777" w:rsidR="00AE7117" w:rsidRDefault="00AE7117" w:rsidP="00D3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8,00 hod. – 19,00 hod.</w:t>
            </w:r>
          </w:p>
          <w:p w14:paraId="348968DE" w14:textId="77777777" w:rsidR="00494DA9" w:rsidRDefault="00494DA9" w:rsidP="00D3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 státních svátcích</w:t>
            </w:r>
          </w:p>
          <w:p w14:paraId="5F6BCD1D" w14:textId="391FBFBA" w:rsidR="00494DA9" w:rsidRPr="00132A08" w:rsidRDefault="006E4348" w:rsidP="00D3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94DA9">
              <w:rPr>
                <w:rFonts w:ascii="Times New Roman" w:hAnsi="Times New Roman" w:cs="Times New Roman"/>
                <w:sz w:val="24"/>
                <w:szCs w:val="24"/>
              </w:rPr>
              <w:t>d 8,00 – 16,30 hod.</w:t>
            </w:r>
          </w:p>
        </w:tc>
        <w:tc>
          <w:tcPr>
            <w:tcW w:w="3402" w:type="dxa"/>
          </w:tcPr>
          <w:p w14:paraId="45A8BEB5" w14:textId="77777777" w:rsidR="00AE7117" w:rsidRPr="00132A08" w:rsidRDefault="00AE7117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úkonech osobní hygieny</w:t>
            </w:r>
          </w:p>
        </w:tc>
        <w:tc>
          <w:tcPr>
            <w:tcW w:w="3686" w:type="dxa"/>
            <w:vMerge w:val="restart"/>
          </w:tcPr>
          <w:p w14:paraId="75A8F22E" w14:textId="77777777" w:rsidR="00051D1F" w:rsidRDefault="000C1F08" w:rsidP="0005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1D1F">
              <w:rPr>
                <w:rFonts w:ascii="Times New Roman" w:hAnsi="Times New Roman" w:cs="Times New Roman"/>
                <w:sz w:val="24"/>
                <w:szCs w:val="24"/>
              </w:rPr>
              <w:t>,- Kč/hod.</w:t>
            </w:r>
          </w:p>
          <w:p w14:paraId="6D5FB30A" w14:textId="77777777" w:rsidR="000C1F08" w:rsidRDefault="00A303D9" w:rsidP="000C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1F08">
              <w:rPr>
                <w:rFonts w:ascii="Times New Roman" w:hAnsi="Times New Roman" w:cs="Times New Roman"/>
                <w:sz w:val="24"/>
                <w:szCs w:val="24"/>
              </w:rPr>
              <w:t xml:space="preserve"> osob /pracovní den</w:t>
            </w:r>
          </w:p>
          <w:p w14:paraId="0B6468DE" w14:textId="5AD54123" w:rsidR="008266AF" w:rsidRDefault="001A3671" w:rsidP="000C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6AF">
              <w:rPr>
                <w:rFonts w:ascii="Times New Roman" w:hAnsi="Times New Roman" w:cs="Times New Roman"/>
                <w:sz w:val="24"/>
                <w:szCs w:val="24"/>
              </w:rPr>
              <w:t xml:space="preserve"> osoby /víkend</w:t>
            </w:r>
            <w:r w:rsidR="00D36357">
              <w:rPr>
                <w:rFonts w:ascii="Times New Roman" w:hAnsi="Times New Roman" w:cs="Times New Roman"/>
                <w:sz w:val="24"/>
                <w:szCs w:val="24"/>
              </w:rPr>
              <w:t>, státní svátek</w:t>
            </w:r>
          </w:p>
          <w:p w14:paraId="2617C539" w14:textId="77777777" w:rsidR="008266AF" w:rsidRDefault="006A3D9A" w:rsidP="0082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F08">
              <w:rPr>
                <w:rFonts w:ascii="Times New Roman" w:hAnsi="Times New Roman" w:cs="Times New Roman"/>
                <w:sz w:val="24"/>
                <w:szCs w:val="24"/>
              </w:rPr>
              <w:t>0 minut/úkon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6AF">
              <w:rPr>
                <w:rFonts w:ascii="Times New Roman" w:hAnsi="Times New Roman" w:cs="Times New Roman"/>
                <w:sz w:val="24"/>
                <w:szCs w:val="24"/>
              </w:rPr>
              <w:t xml:space="preserve">celková 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>koupel</w:t>
            </w:r>
          </w:p>
          <w:p w14:paraId="78F5D480" w14:textId="77777777" w:rsidR="008266AF" w:rsidRDefault="008266AF" w:rsidP="0082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/ úkon omytí</w:t>
            </w:r>
          </w:p>
          <w:p w14:paraId="09E62691" w14:textId="77777777" w:rsidR="00A303D9" w:rsidRDefault="008266AF" w:rsidP="0082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>10 minut vlasy</w:t>
            </w:r>
          </w:p>
          <w:p w14:paraId="5D624A16" w14:textId="77777777" w:rsidR="000C1F08" w:rsidRDefault="00A303D9" w:rsidP="0082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 oblékání</w:t>
            </w:r>
          </w:p>
          <w:p w14:paraId="1EC11DCA" w14:textId="7F7E1AD6" w:rsidR="00494DA9" w:rsidRPr="00132A08" w:rsidRDefault="00494DA9" w:rsidP="00D3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17" w:rsidRPr="00132A08" w14:paraId="392E08B7" w14:textId="77777777" w:rsidTr="00D336E4">
        <w:trPr>
          <w:trHeight w:val="644"/>
        </w:trPr>
        <w:tc>
          <w:tcPr>
            <w:tcW w:w="3397" w:type="dxa"/>
            <w:vMerge/>
          </w:tcPr>
          <w:p w14:paraId="35AE2614" w14:textId="77777777" w:rsidR="00AE7117" w:rsidRPr="00132A08" w:rsidRDefault="00AE7117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F79651" w14:textId="77777777" w:rsidR="00AE7117" w:rsidRDefault="00AE7117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základní péči o vlasy a nehty</w:t>
            </w:r>
          </w:p>
        </w:tc>
        <w:tc>
          <w:tcPr>
            <w:tcW w:w="3686" w:type="dxa"/>
            <w:vMerge/>
          </w:tcPr>
          <w:p w14:paraId="594EA573" w14:textId="77777777" w:rsidR="00AE7117" w:rsidRPr="00132A08" w:rsidRDefault="00AE7117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17" w:rsidRPr="00132A08" w14:paraId="7FE8D605" w14:textId="77777777" w:rsidTr="00D336E4">
        <w:trPr>
          <w:trHeight w:val="644"/>
        </w:trPr>
        <w:tc>
          <w:tcPr>
            <w:tcW w:w="3397" w:type="dxa"/>
            <w:vMerge/>
          </w:tcPr>
          <w:p w14:paraId="36112973" w14:textId="77777777" w:rsidR="00AE7117" w:rsidRPr="00132A08" w:rsidRDefault="00AE7117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6FF9DE" w14:textId="77777777" w:rsidR="00AE7117" w:rsidRDefault="00AE7117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oužití WC</w:t>
            </w:r>
          </w:p>
        </w:tc>
        <w:tc>
          <w:tcPr>
            <w:tcW w:w="3686" w:type="dxa"/>
            <w:vMerge/>
          </w:tcPr>
          <w:p w14:paraId="21D1925E" w14:textId="77777777" w:rsidR="00AE7117" w:rsidRPr="00132A08" w:rsidRDefault="00AE7117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08" w:rsidRPr="00132A08" w14:paraId="6E1A1882" w14:textId="77777777" w:rsidTr="00D336E4">
        <w:tc>
          <w:tcPr>
            <w:tcW w:w="3397" w:type="dxa"/>
            <w:vMerge w:val="restart"/>
          </w:tcPr>
          <w:p w14:paraId="22676EA9" w14:textId="77777777" w:rsidR="00BB2DD2" w:rsidRDefault="000C1F08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DD2">
              <w:rPr>
                <w:rFonts w:ascii="Times New Roman" w:hAnsi="Times New Roman" w:cs="Times New Roman"/>
                <w:sz w:val="24"/>
                <w:szCs w:val="24"/>
              </w:rPr>
              <w:t xml:space="preserve">koupel v SOH </w:t>
            </w:r>
          </w:p>
          <w:p w14:paraId="750D1226" w14:textId="77777777" w:rsidR="000C1F08" w:rsidRDefault="000C1F08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acovních dnech</w:t>
            </w:r>
          </w:p>
          <w:p w14:paraId="117E23F5" w14:textId="77777777" w:rsidR="000C1F08" w:rsidRDefault="000C1F08" w:rsidP="006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7,00 hod. – 1</w:t>
            </w:r>
            <w:r w:rsidR="006A3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hod.</w:t>
            </w:r>
          </w:p>
          <w:p w14:paraId="2F363410" w14:textId="77777777" w:rsidR="00BB2DD2" w:rsidRPr="00132A08" w:rsidRDefault="00BB2DD2" w:rsidP="006A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781D48" w14:textId="77777777" w:rsidR="000C1F08" w:rsidRDefault="000C1F08" w:rsidP="00A3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úkonech osobní hygieny v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H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 xml:space="preserve"> – koupel SOH</w:t>
            </w:r>
          </w:p>
        </w:tc>
        <w:tc>
          <w:tcPr>
            <w:tcW w:w="3686" w:type="dxa"/>
            <w:vMerge w:val="restart"/>
          </w:tcPr>
          <w:p w14:paraId="14083A56" w14:textId="77777777" w:rsidR="00051D1F" w:rsidRDefault="00051D1F" w:rsidP="0082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hod.</w:t>
            </w:r>
          </w:p>
          <w:p w14:paraId="1AB2AD4B" w14:textId="77777777" w:rsidR="000C1F08" w:rsidRDefault="000C1F08" w:rsidP="0082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EC4A0" w14:textId="77777777" w:rsidR="000C1F08" w:rsidRDefault="0099044B" w:rsidP="0082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F08">
              <w:rPr>
                <w:rFonts w:ascii="Times New Roman" w:hAnsi="Times New Roman" w:cs="Times New Roman"/>
                <w:sz w:val="24"/>
                <w:szCs w:val="24"/>
              </w:rPr>
              <w:t xml:space="preserve"> osoby /pracovní den</w:t>
            </w:r>
          </w:p>
          <w:p w14:paraId="72BA18AC" w14:textId="77777777" w:rsidR="000C1F08" w:rsidRDefault="006A3D9A" w:rsidP="0082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F08">
              <w:rPr>
                <w:rFonts w:ascii="Times New Roman" w:hAnsi="Times New Roman" w:cs="Times New Roman"/>
                <w:sz w:val="24"/>
                <w:szCs w:val="24"/>
              </w:rPr>
              <w:t>0 minut/úkon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 xml:space="preserve"> koupel SOH</w:t>
            </w:r>
          </w:p>
          <w:p w14:paraId="6851638F" w14:textId="77777777" w:rsidR="00A303D9" w:rsidRDefault="00A303D9" w:rsidP="0082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 vlasy SOH</w:t>
            </w:r>
          </w:p>
          <w:p w14:paraId="15656681" w14:textId="77777777" w:rsidR="00A303D9" w:rsidRPr="00132A08" w:rsidRDefault="00A303D9" w:rsidP="0082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 oblékání SOH</w:t>
            </w:r>
          </w:p>
        </w:tc>
      </w:tr>
      <w:tr w:rsidR="000C1F08" w:rsidRPr="00132A08" w14:paraId="4F7F3C30" w14:textId="77777777" w:rsidTr="00D336E4">
        <w:tc>
          <w:tcPr>
            <w:tcW w:w="3397" w:type="dxa"/>
            <w:vMerge/>
          </w:tcPr>
          <w:p w14:paraId="7A2B3586" w14:textId="77777777" w:rsidR="000C1F08" w:rsidRPr="00132A08" w:rsidRDefault="000C1F08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B15116" w14:textId="77777777" w:rsidR="000C1F08" w:rsidRPr="00132A08" w:rsidRDefault="000C1F08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základní péči o vlasy a nehty v SOH</w:t>
            </w:r>
          </w:p>
        </w:tc>
        <w:tc>
          <w:tcPr>
            <w:tcW w:w="3686" w:type="dxa"/>
            <w:vMerge/>
          </w:tcPr>
          <w:p w14:paraId="3B809920" w14:textId="77777777" w:rsidR="000C1F08" w:rsidRPr="00132A08" w:rsidRDefault="000C1F08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08" w:rsidRPr="00132A08" w14:paraId="028C4457" w14:textId="77777777" w:rsidTr="006401A3">
        <w:tc>
          <w:tcPr>
            <w:tcW w:w="3397" w:type="dxa"/>
            <w:vMerge/>
            <w:tcBorders>
              <w:bottom w:val="single" w:sz="4" w:space="0" w:color="auto"/>
            </w:tcBorders>
          </w:tcPr>
          <w:p w14:paraId="5F34D5ED" w14:textId="77777777" w:rsidR="000C1F08" w:rsidRPr="00132A08" w:rsidRDefault="000C1F08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FFD2CC" w14:textId="77777777" w:rsidR="000C1F08" w:rsidRPr="00132A08" w:rsidRDefault="000C1F08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oblékání a svlékání včetně speciálních pomůcek v SOH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9468C96" w14:textId="77777777" w:rsidR="000C1F08" w:rsidRPr="00132A08" w:rsidRDefault="000C1F08" w:rsidP="00B4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A3" w:rsidRPr="00132A08" w14:paraId="147F92B0" w14:textId="77777777" w:rsidTr="006401A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67C05" w14:textId="77777777" w:rsidR="006401A3" w:rsidRDefault="006401A3" w:rsidP="0064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17">
              <w:rPr>
                <w:rFonts w:ascii="Times New Roman" w:hAnsi="Times New Roman" w:cs="Times New Roman"/>
                <w:b/>
                <w:sz w:val="24"/>
                <w:szCs w:val="24"/>
              </w:rPr>
              <w:t>Poskytnutí stravy nebo pomoc při zajištění stravy</w:t>
            </w:r>
          </w:p>
          <w:p w14:paraId="1170B16D" w14:textId="77777777" w:rsidR="006401A3" w:rsidRPr="00F67F1E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F1E">
              <w:rPr>
                <w:rFonts w:ascii="Times New Roman" w:hAnsi="Times New Roman" w:cs="Times New Roman"/>
                <w:sz w:val="24"/>
                <w:szCs w:val="24"/>
              </w:rPr>
              <w:t>Tato základní činnost může být zajišťována jen v rozsahu úkonů - pomoc při přípravě jídla a pití, příprava a podání jídla a pití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B535267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oz oběda Město Nová Paka</w:t>
            </w:r>
          </w:p>
          <w:p w14:paraId="368D0EE9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le provozní a personální situace zařízení, tento úkon nemusí dle právních předpisů služba zajistit</w:t>
            </w:r>
          </w:p>
        </w:tc>
        <w:tc>
          <w:tcPr>
            <w:tcW w:w="3686" w:type="dxa"/>
            <w:tcBorders>
              <w:bottom w:val="nil"/>
            </w:tcBorders>
          </w:tcPr>
          <w:p w14:paraId="5C81E426" w14:textId="77777777" w:rsidR="006401A3" w:rsidRP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A3">
              <w:rPr>
                <w:rFonts w:ascii="Times New Roman" w:hAnsi="Times New Roman" w:cs="Times New Roman"/>
                <w:sz w:val="24"/>
                <w:szCs w:val="24"/>
              </w:rPr>
              <w:t>45 Kč/úkon</w:t>
            </w:r>
          </w:p>
          <w:p w14:paraId="7E1A6808" w14:textId="77777777" w:rsidR="006401A3" w:rsidRP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A3">
              <w:rPr>
                <w:rFonts w:ascii="Times New Roman" w:hAnsi="Times New Roman" w:cs="Times New Roman"/>
                <w:sz w:val="24"/>
                <w:szCs w:val="24"/>
              </w:rPr>
              <w:t>10 minut /úkon</w:t>
            </w:r>
          </w:p>
          <w:p w14:paraId="56160021" w14:textId="77777777" w:rsidR="006401A3" w:rsidRP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CA55" w14:textId="77777777" w:rsidR="006401A3" w:rsidRP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D846" w14:textId="77777777" w:rsidR="006401A3" w:rsidRP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A3">
              <w:rPr>
                <w:rFonts w:ascii="Times New Roman" w:hAnsi="Times New Roman" w:cs="Times New Roman"/>
                <w:sz w:val="24"/>
                <w:szCs w:val="24"/>
              </w:rPr>
              <w:t>20 osob/pracovní den</w:t>
            </w:r>
          </w:p>
          <w:p w14:paraId="3262D484" w14:textId="3F0FF6C8" w:rsidR="006401A3" w:rsidRP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A3">
              <w:rPr>
                <w:rFonts w:ascii="Times New Roman" w:hAnsi="Times New Roman" w:cs="Times New Roman"/>
                <w:sz w:val="24"/>
                <w:szCs w:val="24"/>
              </w:rPr>
              <w:t>10 o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víkend</w:t>
            </w:r>
            <w:r w:rsidR="00494DA9">
              <w:rPr>
                <w:rFonts w:ascii="Times New Roman" w:hAnsi="Times New Roman" w:cs="Times New Roman"/>
                <w:sz w:val="24"/>
                <w:szCs w:val="24"/>
              </w:rPr>
              <w:t>, státní svátek</w:t>
            </w:r>
          </w:p>
        </w:tc>
      </w:tr>
      <w:tr w:rsidR="006401A3" w:rsidRPr="00132A08" w14:paraId="05E1F05E" w14:textId="77777777" w:rsidTr="006401A3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F65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 pracovních dnech</w:t>
            </w:r>
          </w:p>
          <w:p w14:paraId="7CC61E23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1,30 hod. – 14,00 hod.</w:t>
            </w:r>
          </w:p>
          <w:p w14:paraId="577F2D02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 víkendech</w:t>
            </w:r>
          </w:p>
          <w:p w14:paraId="0A286770" w14:textId="73599F81" w:rsidR="006401A3" w:rsidRDefault="006401A3" w:rsidP="0049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2,</w:t>
            </w:r>
            <w:r w:rsidR="00494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hod. – 13,30 hod.</w:t>
            </w:r>
          </w:p>
          <w:p w14:paraId="32056DE5" w14:textId="77777777" w:rsidR="00494DA9" w:rsidRDefault="00494DA9" w:rsidP="0049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 státních svátcích</w:t>
            </w:r>
          </w:p>
          <w:p w14:paraId="399A03E9" w14:textId="4DD80AA1" w:rsidR="00494DA9" w:rsidRDefault="006E4348" w:rsidP="0049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94DA9">
              <w:rPr>
                <w:rFonts w:ascii="Times New Roman" w:hAnsi="Times New Roman" w:cs="Times New Roman"/>
                <w:sz w:val="24"/>
                <w:szCs w:val="24"/>
              </w:rPr>
              <w:t>d 12,30 hod. – 13,30 hod.</w:t>
            </w:r>
          </w:p>
          <w:p w14:paraId="3CA10222" w14:textId="77777777" w:rsidR="00494DA9" w:rsidRDefault="00494DA9" w:rsidP="0049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69473" w14:textId="3D904EDB" w:rsidR="00494DA9" w:rsidRPr="00494DA9" w:rsidRDefault="00494DA9" w:rsidP="0049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4A9CBFB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oz oběda Obec Stará Paka</w:t>
            </w:r>
          </w:p>
          <w:p w14:paraId="21032B9C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le provozní a personální situace zařízení, tento úkon nemusí dle právních předpisů služba zajistit</w:t>
            </w:r>
          </w:p>
        </w:tc>
        <w:tc>
          <w:tcPr>
            <w:tcW w:w="3686" w:type="dxa"/>
            <w:tcBorders>
              <w:top w:val="nil"/>
            </w:tcBorders>
          </w:tcPr>
          <w:p w14:paraId="11ACC7D5" w14:textId="77777777" w:rsidR="006401A3" w:rsidRP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2C7AE6C9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01F46D89" w14:textId="77777777" w:rsidR="006401A3" w:rsidRP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401A3">
              <w:rPr>
                <w:rFonts w:ascii="Times New Roman" w:hAnsi="Times New Roman" w:cs="Times New Roman"/>
                <w:sz w:val="24"/>
                <w:szCs w:val="24"/>
              </w:rPr>
              <w:t xml:space="preserve"> 36 Kč/úkon </w:t>
            </w:r>
          </w:p>
          <w:p w14:paraId="191AE34F" w14:textId="77777777" w:rsidR="006401A3" w:rsidRP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A3">
              <w:rPr>
                <w:rFonts w:ascii="Times New Roman" w:hAnsi="Times New Roman" w:cs="Times New Roman"/>
                <w:sz w:val="24"/>
                <w:szCs w:val="24"/>
              </w:rPr>
              <w:t>10 minut /úkon</w:t>
            </w:r>
          </w:p>
          <w:p w14:paraId="378F0C91" w14:textId="77777777" w:rsidR="006401A3" w:rsidRP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A3" w:rsidRPr="00132A08" w14:paraId="2137B7AC" w14:textId="77777777" w:rsidTr="00F67F1E">
        <w:trPr>
          <w:trHeight w:val="5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CF09E2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v pracovních dnech</w:t>
            </w:r>
          </w:p>
          <w:p w14:paraId="6CBB04BB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1,30 hod. – 13,00 hod.</w:t>
            </w:r>
          </w:p>
          <w:p w14:paraId="7ACD17DF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 víkendech</w:t>
            </w:r>
          </w:p>
          <w:p w14:paraId="2919C923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1,30 hod. – 13,00 hod.</w:t>
            </w:r>
          </w:p>
          <w:p w14:paraId="5D4618C2" w14:textId="07DBB7BC" w:rsidR="006401A3" w:rsidRDefault="00494DA9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 státních svátcích</w:t>
            </w:r>
          </w:p>
          <w:p w14:paraId="6530AA88" w14:textId="5E4CA805" w:rsidR="006401A3" w:rsidRPr="00132A08" w:rsidRDefault="00494DA9" w:rsidP="0049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1,30 hod. – 13,00 hod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0B1E5E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áška oběda DPS Nová Paka</w:t>
            </w:r>
          </w:p>
          <w:p w14:paraId="2098B266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le provozní a personální situace zařízení, tento úkon nemusí dle právních předpisů služba zajistit</w:t>
            </w:r>
          </w:p>
        </w:tc>
        <w:tc>
          <w:tcPr>
            <w:tcW w:w="3686" w:type="dxa"/>
          </w:tcPr>
          <w:p w14:paraId="1D00BA04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Kč/úkon</w:t>
            </w:r>
          </w:p>
          <w:p w14:paraId="3FECDF74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/donáška oběda</w:t>
            </w:r>
          </w:p>
          <w:p w14:paraId="7D454139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sob/pracovní den</w:t>
            </w:r>
          </w:p>
          <w:p w14:paraId="54AC1499" w14:textId="77777777" w:rsidR="00494DA9" w:rsidRDefault="00494DA9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30F9" w14:textId="77AF3B7B" w:rsidR="006401A3" w:rsidRPr="00132A08" w:rsidRDefault="00494DA9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o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v</w:t>
            </w:r>
            <w:r w:rsidR="006401A3">
              <w:rPr>
                <w:rFonts w:ascii="Times New Roman" w:hAnsi="Times New Roman" w:cs="Times New Roman"/>
                <w:sz w:val="24"/>
                <w:szCs w:val="24"/>
              </w:rPr>
              <w:t>ík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átní svátek</w:t>
            </w:r>
          </w:p>
        </w:tc>
      </w:tr>
      <w:tr w:rsidR="006401A3" w:rsidRPr="00132A08" w14:paraId="6C33B610" w14:textId="77777777" w:rsidTr="00FB7ADE">
        <w:trPr>
          <w:trHeight w:val="19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F495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 pracovních dnech</w:t>
            </w:r>
          </w:p>
          <w:p w14:paraId="6DECF3AF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7,00 hod. – do 19,00 hod </w:t>
            </w:r>
          </w:p>
          <w:p w14:paraId="7843AAFA" w14:textId="77777777" w:rsidR="00494DA9" w:rsidRDefault="00494DA9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A965" w14:textId="77777777" w:rsidR="0041168D" w:rsidRDefault="00494DA9" w:rsidP="0049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r w:rsidR="006401A3" w:rsidRPr="00494DA9">
              <w:rPr>
                <w:rFonts w:ascii="Times New Roman" w:hAnsi="Times New Roman" w:cs="Times New Roman"/>
                <w:sz w:val="24"/>
                <w:szCs w:val="24"/>
              </w:rPr>
              <w:t>vík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</w:p>
          <w:p w14:paraId="2DBF06B4" w14:textId="77777777" w:rsidR="006401A3" w:rsidRDefault="0041168D" w:rsidP="0049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6401A3" w:rsidRPr="00494DA9">
              <w:rPr>
                <w:rFonts w:ascii="Times New Roman" w:hAnsi="Times New Roman" w:cs="Times New Roman"/>
                <w:sz w:val="24"/>
                <w:szCs w:val="24"/>
              </w:rPr>
              <w:t xml:space="preserve"> 8,00 hod. – 19,00 hod.</w:t>
            </w:r>
          </w:p>
          <w:p w14:paraId="49527F44" w14:textId="77777777" w:rsidR="0041168D" w:rsidRDefault="0041168D" w:rsidP="0049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93F86" w14:textId="58EA980C" w:rsidR="0041168D" w:rsidRDefault="0041168D" w:rsidP="0041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átních svátcích</w:t>
            </w:r>
          </w:p>
          <w:p w14:paraId="364D6EA5" w14:textId="72691664" w:rsidR="0041168D" w:rsidRPr="00494DA9" w:rsidRDefault="0041168D" w:rsidP="0041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 xml:space="preserve"> 8,00 hod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>0 hod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39A8356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řípravě jídla a pití</w:t>
            </w:r>
          </w:p>
          <w:p w14:paraId="69AD5A73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D04F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B3B12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E93F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rava a podání jídla a pití</w:t>
            </w:r>
          </w:p>
        </w:tc>
        <w:tc>
          <w:tcPr>
            <w:tcW w:w="3686" w:type="dxa"/>
          </w:tcPr>
          <w:p w14:paraId="5C31E935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- Kč/hod.</w:t>
            </w:r>
          </w:p>
          <w:p w14:paraId="01CC6F7F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sob /pracovní den</w:t>
            </w:r>
          </w:p>
          <w:p w14:paraId="1ADE1B6E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/úkon</w:t>
            </w:r>
          </w:p>
          <w:p w14:paraId="55CEF898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C174" w14:textId="3EF15343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 /víkend</w:t>
            </w:r>
            <w:r w:rsidR="00494DA9">
              <w:rPr>
                <w:rFonts w:ascii="Times New Roman" w:hAnsi="Times New Roman" w:cs="Times New Roman"/>
                <w:sz w:val="24"/>
                <w:szCs w:val="24"/>
              </w:rPr>
              <w:t>, státní svátek</w:t>
            </w:r>
          </w:p>
          <w:p w14:paraId="76C137A2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/úkon</w:t>
            </w:r>
          </w:p>
          <w:p w14:paraId="6D804068" w14:textId="77777777" w:rsidR="006401A3" w:rsidRPr="00132A08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A3" w:rsidRPr="00132A08" w14:paraId="62CC2F52" w14:textId="77777777" w:rsidTr="00491DA4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6DC6D64" w14:textId="77777777" w:rsidR="006401A3" w:rsidRDefault="006401A3" w:rsidP="0064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D4">
              <w:rPr>
                <w:rFonts w:ascii="Times New Roman" w:hAnsi="Times New Roman" w:cs="Times New Roman"/>
                <w:b/>
                <w:sz w:val="24"/>
                <w:szCs w:val="24"/>
              </w:rPr>
              <w:t>Pomoc při zajištění chodu domácnosti</w:t>
            </w:r>
          </w:p>
          <w:p w14:paraId="215D4642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-v pra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D1CE8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d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</w:t>
            </w:r>
          </w:p>
          <w:p w14:paraId="192ABC56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 víkendech</w:t>
            </w:r>
          </w:p>
          <w:p w14:paraId="1DF4DE60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8,00 hod. – 19,00 hod.</w:t>
            </w:r>
          </w:p>
          <w:p w14:paraId="5603CE68" w14:textId="77777777" w:rsidR="0041168D" w:rsidRDefault="0041168D" w:rsidP="0041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 státních svátcích</w:t>
            </w:r>
          </w:p>
          <w:p w14:paraId="5FF10B4F" w14:textId="77777777" w:rsidR="0041168D" w:rsidRDefault="0041168D" w:rsidP="0041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 xml:space="preserve"> 8,00 hod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>0 hod.</w:t>
            </w:r>
          </w:p>
          <w:p w14:paraId="1787F0BB" w14:textId="6B125B33" w:rsidR="0041168D" w:rsidRPr="00E73DD4" w:rsidRDefault="0041168D" w:rsidP="0041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2B0655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ý úklid a údržba domácnosti</w:t>
            </w:r>
          </w:p>
        </w:tc>
        <w:tc>
          <w:tcPr>
            <w:tcW w:w="3686" w:type="dxa"/>
          </w:tcPr>
          <w:p w14:paraId="6E9EC0E5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- Kč/hod.</w:t>
            </w:r>
          </w:p>
          <w:p w14:paraId="5B5AFF1C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C0FE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soby/pracovní den</w:t>
            </w:r>
          </w:p>
          <w:p w14:paraId="6E549215" w14:textId="77777777" w:rsidR="0041168D" w:rsidRDefault="0041168D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DB8BA" w14:textId="47D4A72F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/víkend</w:t>
            </w:r>
            <w:r w:rsidR="0041168D">
              <w:rPr>
                <w:rFonts w:ascii="Times New Roman" w:hAnsi="Times New Roman" w:cs="Times New Roman"/>
                <w:sz w:val="24"/>
                <w:szCs w:val="24"/>
              </w:rPr>
              <w:t>, státní svátek</w:t>
            </w:r>
          </w:p>
          <w:p w14:paraId="205472FE" w14:textId="77777777" w:rsidR="006401A3" w:rsidRPr="00132A08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typu úklidu 10-30 minut/úkon</w:t>
            </w:r>
          </w:p>
        </w:tc>
      </w:tr>
      <w:tr w:rsidR="006401A3" w:rsidRPr="00132A08" w14:paraId="7E6C63ED" w14:textId="77777777" w:rsidTr="00491DA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04DB5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-v pra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1E855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d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</w:t>
            </w:r>
          </w:p>
          <w:p w14:paraId="426AB49C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29F9333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zajištění velkého úklidu, např. sezónní úklid</w:t>
            </w:r>
          </w:p>
        </w:tc>
        <w:tc>
          <w:tcPr>
            <w:tcW w:w="3686" w:type="dxa"/>
          </w:tcPr>
          <w:p w14:paraId="0EDECCCB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- Kč/hod.</w:t>
            </w:r>
          </w:p>
          <w:p w14:paraId="1463433E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y/ 2 x ročně v pracovní den</w:t>
            </w:r>
          </w:p>
          <w:p w14:paraId="3F175D8B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0 minut/úkon</w:t>
            </w:r>
          </w:p>
        </w:tc>
      </w:tr>
      <w:tr w:rsidR="006401A3" w:rsidRPr="00132A08" w14:paraId="70E3982F" w14:textId="77777777" w:rsidTr="00491DA4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27169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-v pra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59BCA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d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367BA3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 víkendech</w:t>
            </w:r>
          </w:p>
          <w:p w14:paraId="5A31DB3A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8,00 hod. – 15,30 hod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5B4370E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áška vody</w:t>
            </w:r>
          </w:p>
          <w:p w14:paraId="2DB0FF03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33D148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- Kč/hod.</w:t>
            </w:r>
          </w:p>
          <w:p w14:paraId="30F0A407" w14:textId="4C5B2246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/pracovní den, víkend</w:t>
            </w:r>
            <w:r w:rsidR="0041168D">
              <w:rPr>
                <w:rFonts w:ascii="Times New Roman" w:hAnsi="Times New Roman" w:cs="Times New Roman"/>
                <w:sz w:val="24"/>
                <w:szCs w:val="24"/>
              </w:rPr>
              <w:t>, svátek</w:t>
            </w:r>
          </w:p>
          <w:p w14:paraId="1AD1778A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 minut/úkon</w:t>
            </w:r>
          </w:p>
        </w:tc>
      </w:tr>
      <w:tr w:rsidR="006401A3" w:rsidRPr="00132A08" w14:paraId="14989CF2" w14:textId="77777777" w:rsidTr="00491DA4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3D0C" w14:textId="77777777" w:rsidR="0041168D" w:rsidRDefault="0041168D" w:rsidP="0041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 státních svátcích</w:t>
            </w:r>
          </w:p>
          <w:p w14:paraId="665245F9" w14:textId="0590CE4E" w:rsidR="006401A3" w:rsidRPr="00132A08" w:rsidRDefault="0041168D" w:rsidP="0041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 xml:space="preserve"> 8,00 hod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>0 hod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D5347E1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ení v kamnech včetně donášky a přípravy topiva</w:t>
            </w:r>
          </w:p>
          <w:p w14:paraId="7EF98E8D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DEB554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- Kč/hod.</w:t>
            </w:r>
          </w:p>
          <w:p w14:paraId="68DF25F7" w14:textId="0372E156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/pracovní den, víkend</w:t>
            </w:r>
            <w:r w:rsidR="0041168D">
              <w:rPr>
                <w:rFonts w:ascii="Times New Roman" w:hAnsi="Times New Roman" w:cs="Times New Roman"/>
                <w:sz w:val="24"/>
                <w:szCs w:val="24"/>
              </w:rPr>
              <w:t>, svátek</w:t>
            </w:r>
          </w:p>
          <w:p w14:paraId="53C05563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 minut/úkon</w:t>
            </w:r>
          </w:p>
        </w:tc>
      </w:tr>
      <w:tr w:rsidR="006401A3" w:rsidRPr="00132A08" w14:paraId="45D54417" w14:textId="77777777" w:rsidTr="00491DA4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AB8F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-v pra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756E6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d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5DC07A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B2CE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3B1624E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nákupy a pochůzky</w:t>
            </w:r>
          </w:p>
        </w:tc>
        <w:tc>
          <w:tcPr>
            <w:tcW w:w="3686" w:type="dxa"/>
          </w:tcPr>
          <w:p w14:paraId="4714F92B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- Kč/hod.</w:t>
            </w:r>
          </w:p>
          <w:p w14:paraId="0AA7AE42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soby/pracovní den</w:t>
            </w:r>
          </w:p>
          <w:p w14:paraId="5DD4BFF7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 minut/úkon</w:t>
            </w:r>
          </w:p>
        </w:tc>
      </w:tr>
      <w:tr w:rsidR="006401A3" w:rsidRPr="00132A08" w14:paraId="3ECBFD81" w14:textId="77777777" w:rsidTr="00491DA4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0CA2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0CB7A5E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ký nákup např. týdenní nákup</w:t>
            </w:r>
          </w:p>
        </w:tc>
        <w:tc>
          <w:tcPr>
            <w:tcW w:w="3686" w:type="dxa"/>
          </w:tcPr>
          <w:p w14:paraId="792247FB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- Kč/hod.</w:t>
            </w:r>
          </w:p>
          <w:p w14:paraId="33304E3D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/1 x měsíčně</w:t>
            </w:r>
          </w:p>
          <w:p w14:paraId="5F363CEB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0 minut/úkon</w:t>
            </w:r>
          </w:p>
        </w:tc>
      </w:tr>
      <w:tr w:rsidR="006401A3" w:rsidRPr="00132A08" w14:paraId="6513563F" w14:textId="77777777" w:rsidTr="00491DA4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91A8D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-v pra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0C6125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d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DF7C50C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í a žehlení osobního prádla</w:t>
            </w:r>
          </w:p>
          <w:p w14:paraId="654F39D2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2B6A0CAD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- Kč/ 1 kg suchého vypraného a vyžehleného prádla</w:t>
            </w:r>
          </w:p>
          <w:p w14:paraId="1E750518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 hodina/1 pračka</w:t>
            </w:r>
          </w:p>
          <w:p w14:paraId="0A511EB2" w14:textId="77777777" w:rsidR="006401A3" w:rsidRPr="00132A08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/1 kg prádla</w:t>
            </w:r>
          </w:p>
        </w:tc>
      </w:tr>
      <w:tr w:rsidR="006401A3" w:rsidRPr="00132A08" w14:paraId="2DDDEE6D" w14:textId="77777777" w:rsidTr="00491DA4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0A8F2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12BE21A3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í a žehlení ložního prádla</w:t>
            </w:r>
          </w:p>
        </w:tc>
        <w:tc>
          <w:tcPr>
            <w:tcW w:w="3686" w:type="dxa"/>
            <w:vMerge/>
          </w:tcPr>
          <w:p w14:paraId="231D15E6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A3" w:rsidRPr="00132A08" w14:paraId="76E13F98" w14:textId="77777777" w:rsidTr="00380A59">
        <w:trPr>
          <w:trHeight w:val="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538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2D382F8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75444D3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A3" w:rsidRPr="00132A08" w14:paraId="7625C3B0" w14:textId="77777777" w:rsidTr="00380A5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E9E" w14:textId="77777777" w:rsidR="006401A3" w:rsidRDefault="006401A3" w:rsidP="0064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DA4">
              <w:rPr>
                <w:rFonts w:ascii="Times New Roman" w:hAnsi="Times New Roman" w:cs="Times New Roman"/>
                <w:b/>
                <w:sz w:val="24"/>
                <w:szCs w:val="24"/>
              </w:rPr>
              <w:t>Zprostředkování kontaktu se společenským prostředím</w:t>
            </w:r>
          </w:p>
          <w:p w14:paraId="6AA4BBBD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-v pra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66004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d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</w:t>
            </w:r>
          </w:p>
          <w:p w14:paraId="2ED83C04" w14:textId="77777777" w:rsidR="0041168D" w:rsidRDefault="0041168D" w:rsidP="0064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6A62B" w14:textId="77777777" w:rsidR="0041168D" w:rsidRDefault="0041168D" w:rsidP="0064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27E25" w14:textId="77777777" w:rsidR="0041168D" w:rsidRDefault="0041168D" w:rsidP="0064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3216B" w14:textId="77777777" w:rsidR="0041168D" w:rsidRPr="00491DA4" w:rsidRDefault="0041168D" w:rsidP="0064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4E5E4F4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ovázení dospělých k lékaři, na orgány veřejné moci a instituce veřejné služby a zpět</w:t>
            </w:r>
          </w:p>
        </w:tc>
        <w:tc>
          <w:tcPr>
            <w:tcW w:w="3686" w:type="dxa"/>
          </w:tcPr>
          <w:p w14:paraId="328D51BD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- Kč/hod.</w:t>
            </w:r>
          </w:p>
          <w:p w14:paraId="7285851E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/pracovní den,</w:t>
            </w:r>
          </w:p>
          <w:p w14:paraId="0750B85A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. 2 x měsíčně</w:t>
            </w:r>
          </w:p>
          <w:p w14:paraId="3EBD1044" w14:textId="77777777" w:rsidR="006401A3" w:rsidRPr="00132A08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 – jedna cesta</w:t>
            </w:r>
          </w:p>
        </w:tc>
      </w:tr>
      <w:tr w:rsidR="006401A3" w:rsidRPr="00132A08" w14:paraId="618B2FC0" w14:textId="77777777" w:rsidTr="00380A59">
        <w:trPr>
          <w:trHeight w:val="721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D11F9D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B69A6E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kultativní úkony (doplňkové služby)</w:t>
            </w:r>
          </w:p>
          <w:p w14:paraId="59AD91ED" w14:textId="77777777" w:rsidR="0041168D" w:rsidRDefault="0041168D" w:rsidP="0041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ovatel nabízí tyto služby svým klientům jako úkony nad rámec svých základních činností (úkonů) v případě, kdy to umožňuje provoz služby. Není proto možné nasmlouvat si pouze fakultativní úkon. </w:t>
            </w:r>
          </w:p>
          <w:p w14:paraId="6E4F6A57" w14:textId="77777777" w:rsidR="006401A3" w:rsidRPr="00380A59" w:rsidRDefault="006401A3" w:rsidP="0064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7AF7986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úhrady</w:t>
            </w:r>
          </w:p>
          <w:p w14:paraId="21D5F581" w14:textId="77777777" w:rsidR="006401A3" w:rsidRPr="00533445" w:rsidRDefault="006401A3" w:rsidP="0064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b/>
                <w:sz w:val="24"/>
                <w:szCs w:val="24"/>
              </w:rPr>
              <w:t>Obvyklá minimální garance</w:t>
            </w:r>
          </w:p>
          <w:p w14:paraId="28381807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b/>
                <w:sz w:val="24"/>
                <w:szCs w:val="24"/>
              </w:rPr>
              <w:t>Četnost a č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FE86EF" w14:textId="77777777" w:rsidR="006401A3" w:rsidRPr="001A3671" w:rsidRDefault="006401A3" w:rsidP="0064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zbytný k zajištění úkonu</w:t>
            </w:r>
          </w:p>
        </w:tc>
      </w:tr>
      <w:tr w:rsidR="006401A3" w:rsidRPr="00132A08" w14:paraId="0FED04FF" w14:textId="77777777" w:rsidTr="00380A5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3CA0B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-v pra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5AD40D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d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0 hod.</w:t>
            </w:r>
          </w:p>
          <w:p w14:paraId="1E85B836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445">
              <w:rPr>
                <w:rFonts w:ascii="Times New Roman" w:hAnsi="Times New Roman" w:cs="Times New Roman"/>
                <w:sz w:val="24"/>
                <w:szCs w:val="24"/>
              </w:rPr>
              <w:t>o víkendech</w:t>
            </w:r>
          </w:p>
          <w:p w14:paraId="0AF8C005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8,00 hod. – 19,00 ho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03EB2F7A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hled nad klientem v domácnosti</w:t>
            </w:r>
          </w:p>
        </w:tc>
        <w:tc>
          <w:tcPr>
            <w:tcW w:w="3686" w:type="dxa"/>
          </w:tcPr>
          <w:p w14:paraId="7088FC83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- Kč/hod.</w:t>
            </w:r>
          </w:p>
          <w:p w14:paraId="524C1956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sob/pracovní den</w:t>
            </w:r>
          </w:p>
          <w:p w14:paraId="4C74D9E0" w14:textId="3A53512A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/víkend</w:t>
            </w:r>
            <w:r w:rsidR="0041168D">
              <w:rPr>
                <w:rFonts w:ascii="Times New Roman" w:hAnsi="Times New Roman" w:cs="Times New Roman"/>
                <w:sz w:val="24"/>
                <w:szCs w:val="24"/>
              </w:rPr>
              <w:t>, státní svátek</w:t>
            </w:r>
          </w:p>
          <w:p w14:paraId="39D733DA" w14:textId="77777777" w:rsidR="006401A3" w:rsidRPr="00132A08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/úkon</w:t>
            </w:r>
          </w:p>
        </w:tc>
      </w:tr>
      <w:tr w:rsidR="006401A3" w:rsidRPr="00132A08" w14:paraId="734B4EAD" w14:textId="77777777" w:rsidTr="00DD49F7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3EB9B" w14:textId="77777777" w:rsidR="0041168D" w:rsidRDefault="0041168D" w:rsidP="0041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 státních svátcích</w:t>
            </w:r>
          </w:p>
          <w:p w14:paraId="12E5531A" w14:textId="3C723E06" w:rsidR="006401A3" w:rsidRPr="00132A08" w:rsidRDefault="0041168D" w:rsidP="0041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 xml:space="preserve"> 8,00 hod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4DA9">
              <w:rPr>
                <w:rFonts w:ascii="Times New Roman" w:hAnsi="Times New Roman" w:cs="Times New Roman"/>
                <w:sz w:val="24"/>
                <w:szCs w:val="24"/>
              </w:rPr>
              <w:t>0 hod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D22FD56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uché ošetřovatelské úkony – dohled nad užitím léků, aplikace masti</w:t>
            </w:r>
          </w:p>
          <w:p w14:paraId="02B1C339" w14:textId="77777777" w:rsidR="0041168D" w:rsidRDefault="0041168D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789B0CB6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,- Kč/hod.           </w:t>
            </w:r>
          </w:p>
          <w:p w14:paraId="6F43AC5C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sob/pracovní den</w:t>
            </w:r>
          </w:p>
          <w:p w14:paraId="12383B23" w14:textId="6EFA41AF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/víkend</w:t>
            </w:r>
            <w:r w:rsidR="0041168D">
              <w:rPr>
                <w:rFonts w:ascii="Times New Roman" w:hAnsi="Times New Roman" w:cs="Times New Roman"/>
                <w:sz w:val="24"/>
                <w:szCs w:val="24"/>
              </w:rPr>
              <w:t>, státní svátek</w:t>
            </w:r>
          </w:p>
          <w:p w14:paraId="12416EFB" w14:textId="77777777" w:rsidR="006401A3" w:rsidRPr="00132A08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/úkon</w:t>
            </w:r>
          </w:p>
        </w:tc>
      </w:tr>
      <w:tr w:rsidR="006401A3" w:rsidRPr="00132A08" w14:paraId="3F576C0B" w14:textId="77777777" w:rsidTr="00380A59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53B" w14:textId="77777777" w:rsidR="006401A3" w:rsidRPr="00132A08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A99BB68" w14:textId="77777777" w:rsidR="006401A3" w:rsidRDefault="006401A3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zační činnosti</w:t>
            </w:r>
          </w:p>
          <w:p w14:paraId="0B9F0EF2" w14:textId="77777777" w:rsidR="0041168D" w:rsidRDefault="0041168D" w:rsidP="006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00D0A77" w14:textId="77777777" w:rsidR="006401A3" w:rsidRDefault="006401A3" w:rsidP="0064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6C23DF" w14:textId="77777777" w:rsidR="0041168D" w:rsidRDefault="0041168D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11C02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97477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9358F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D5ABC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8AC27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70209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F2E6F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22193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D7CA6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4672A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B1AB2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03940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AA210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318E7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EB3F9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80DDF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F361B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C8519" w14:textId="77777777" w:rsidR="00375F5F" w:rsidRDefault="00375F5F" w:rsidP="006A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8C2BB" w14:textId="44AAE0EE" w:rsidR="007C7388" w:rsidRDefault="000C4CBA" w:rsidP="006A4EDF">
      <w:pPr>
        <w:jc w:val="both"/>
        <w:rPr>
          <w:rFonts w:ascii="Times New Roman" w:hAnsi="Times New Roman" w:cs="Times New Roman"/>
          <w:sz w:val="24"/>
          <w:szCs w:val="24"/>
        </w:rPr>
      </w:pPr>
      <w:r w:rsidRPr="006A4EDF">
        <w:rPr>
          <w:rFonts w:ascii="Times New Roman" w:hAnsi="Times New Roman" w:cs="Times New Roman"/>
          <w:sz w:val="24"/>
          <w:szCs w:val="24"/>
        </w:rPr>
        <w:t xml:space="preserve">Aktualizace dne: </w:t>
      </w:r>
      <w:r w:rsidR="00C100F4">
        <w:rPr>
          <w:rFonts w:ascii="Times New Roman" w:hAnsi="Times New Roman" w:cs="Times New Roman"/>
          <w:sz w:val="24"/>
          <w:szCs w:val="24"/>
        </w:rPr>
        <w:t>2</w:t>
      </w:r>
      <w:r w:rsidR="0041168D">
        <w:rPr>
          <w:rFonts w:ascii="Times New Roman" w:hAnsi="Times New Roman" w:cs="Times New Roman"/>
          <w:sz w:val="24"/>
          <w:szCs w:val="24"/>
        </w:rPr>
        <w:t>0</w:t>
      </w:r>
      <w:r w:rsidRPr="006A4EDF">
        <w:rPr>
          <w:rFonts w:ascii="Times New Roman" w:hAnsi="Times New Roman" w:cs="Times New Roman"/>
          <w:sz w:val="24"/>
          <w:szCs w:val="24"/>
        </w:rPr>
        <w:t xml:space="preserve">. </w:t>
      </w:r>
      <w:r w:rsidR="0041168D">
        <w:rPr>
          <w:rFonts w:ascii="Times New Roman" w:hAnsi="Times New Roman" w:cs="Times New Roman"/>
          <w:sz w:val="24"/>
          <w:szCs w:val="24"/>
        </w:rPr>
        <w:t>3</w:t>
      </w:r>
      <w:r w:rsidRPr="006A4EDF">
        <w:rPr>
          <w:rFonts w:ascii="Times New Roman" w:hAnsi="Times New Roman" w:cs="Times New Roman"/>
          <w:sz w:val="24"/>
          <w:szCs w:val="24"/>
        </w:rPr>
        <w:t>. 202</w:t>
      </w:r>
      <w:r w:rsidR="0041168D">
        <w:rPr>
          <w:rFonts w:ascii="Times New Roman" w:hAnsi="Times New Roman" w:cs="Times New Roman"/>
          <w:sz w:val="24"/>
          <w:szCs w:val="24"/>
        </w:rPr>
        <w:t>4</w:t>
      </w:r>
    </w:p>
    <w:p w14:paraId="6178A78F" w14:textId="25756707" w:rsidR="0041168D" w:rsidRDefault="0041168D" w:rsidP="006A4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t ode dne: 29.3.2024</w:t>
      </w:r>
    </w:p>
    <w:p w14:paraId="71B34683" w14:textId="77777777" w:rsidR="00A303D9" w:rsidRDefault="007C7388" w:rsidP="006A4EDF">
      <w:pPr>
        <w:jc w:val="both"/>
      </w:pPr>
      <w:r>
        <w:rPr>
          <w:rFonts w:ascii="Times New Roman" w:hAnsi="Times New Roman" w:cs="Times New Roman"/>
          <w:sz w:val="24"/>
          <w:szCs w:val="24"/>
        </w:rPr>
        <w:t>Z</w:t>
      </w:r>
      <w:r w:rsidR="000C4CBA" w:rsidRPr="006A4EDF">
        <w:rPr>
          <w:rFonts w:ascii="Times New Roman" w:hAnsi="Times New Roman" w:cs="Times New Roman"/>
          <w:sz w:val="24"/>
          <w:szCs w:val="24"/>
        </w:rPr>
        <w:t>pracovala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4CBA" w:rsidRPr="006A4EDF">
        <w:rPr>
          <w:rFonts w:ascii="Times New Roman" w:hAnsi="Times New Roman" w:cs="Times New Roman"/>
          <w:sz w:val="24"/>
          <w:szCs w:val="24"/>
        </w:rPr>
        <w:t xml:space="preserve"> Bc. Skořepová Zdeňka</w:t>
      </w:r>
      <w:r>
        <w:rPr>
          <w:rFonts w:ascii="Times New Roman" w:hAnsi="Times New Roman" w:cs="Times New Roman"/>
          <w:sz w:val="24"/>
          <w:szCs w:val="24"/>
        </w:rPr>
        <w:t>, Nálevková</w:t>
      </w:r>
      <w:r w:rsidR="002C1DCD">
        <w:rPr>
          <w:rFonts w:ascii="Times New Roman" w:hAnsi="Times New Roman" w:cs="Times New Roman"/>
          <w:sz w:val="24"/>
          <w:szCs w:val="24"/>
        </w:rPr>
        <w:t xml:space="preserve"> Ludmila</w:t>
      </w:r>
    </w:p>
    <w:sectPr w:rsidR="00A303D9" w:rsidSect="00DB64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A6496" w14:textId="77777777" w:rsidR="00DB64BA" w:rsidRDefault="00DB64BA" w:rsidP="009869A6">
      <w:pPr>
        <w:spacing w:after="0" w:line="240" w:lineRule="auto"/>
      </w:pPr>
      <w:r>
        <w:separator/>
      </w:r>
    </w:p>
  </w:endnote>
  <w:endnote w:type="continuationSeparator" w:id="0">
    <w:p w14:paraId="1A7A0456" w14:textId="77777777" w:rsidR="00DB64BA" w:rsidRDefault="00DB64BA" w:rsidP="0098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829A1" w14:textId="77777777" w:rsidR="009869A6" w:rsidRDefault="00986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8C3D6" w14:textId="77777777" w:rsidR="00DB64BA" w:rsidRDefault="00DB64BA" w:rsidP="009869A6">
      <w:pPr>
        <w:spacing w:after="0" w:line="240" w:lineRule="auto"/>
      </w:pPr>
      <w:r>
        <w:separator/>
      </w:r>
    </w:p>
  </w:footnote>
  <w:footnote w:type="continuationSeparator" w:id="0">
    <w:p w14:paraId="5B66C749" w14:textId="77777777" w:rsidR="00DB64BA" w:rsidRDefault="00DB64BA" w:rsidP="0098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3EEA"/>
    <w:multiLevelType w:val="hybridMultilevel"/>
    <w:tmpl w:val="09348A64"/>
    <w:lvl w:ilvl="0" w:tplc="A4002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844FB"/>
    <w:multiLevelType w:val="hybridMultilevel"/>
    <w:tmpl w:val="09D44E60"/>
    <w:lvl w:ilvl="0" w:tplc="1AF68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C23C9"/>
    <w:multiLevelType w:val="hybridMultilevel"/>
    <w:tmpl w:val="6CEE4760"/>
    <w:lvl w:ilvl="0" w:tplc="84AC3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B20D3"/>
    <w:multiLevelType w:val="hybridMultilevel"/>
    <w:tmpl w:val="261677C4"/>
    <w:lvl w:ilvl="0" w:tplc="AB8C8CB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36848"/>
    <w:multiLevelType w:val="hybridMultilevel"/>
    <w:tmpl w:val="216C9E2E"/>
    <w:lvl w:ilvl="0" w:tplc="49301B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C6B07"/>
    <w:multiLevelType w:val="hybridMultilevel"/>
    <w:tmpl w:val="9070AF22"/>
    <w:lvl w:ilvl="0" w:tplc="6150D3C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662915">
    <w:abstractNumId w:val="0"/>
  </w:num>
  <w:num w:numId="2" w16cid:durableId="2009399863">
    <w:abstractNumId w:val="1"/>
  </w:num>
  <w:num w:numId="3" w16cid:durableId="886725803">
    <w:abstractNumId w:val="2"/>
  </w:num>
  <w:num w:numId="4" w16cid:durableId="627316392">
    <w:abstractNumId w:val="5"/>
  </w:num>
  <w:num w:numId="5" w16cid:durableId="1393045378">
    <w:abstractNumId w:val="3"/>
  </w:num>
  <w:num w:numId="6" w16cid:durableId="1084767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A1"/>
    <w:rsid w:val="000332E6"/>
    <w:rsid w:val="00051D1F"/>
    <w:rsid w:val="000C1F08"/>
    <w:rsid w:val="000C4CBA"/>
    <w:rsid w:val="000F7081"/>
    <w:rsid w:val="0011642A"/>
    <w:rsid w:val="0012343B"/>
    <w:rsid w:val="00132A08"/>
    <w:rsid w:val="0015522E"/>
    <w:rsid w:val="001A3671"/>
    <w:rsid w:val="001A3ADA"/>
    <w:rsid w:val="001B1FA9"/>
    <w:rsid w:val="001B2010"/>
    <w:rsid w:val="001C418D"/>
    <w:rsid w:val="001D53BA"/>
    <w:rsid w:val="001E07A0"/>
    <w:rsid w:val="00225CBC"/>
    <w:rsid w:val="00226FB7"/>
    <w:rsid w:val="00272A59"/>
    <w:rsid w:val="002A059E"/>
    <w:rsid w:val="002B1E5C"/>
    <w:rsid w:val="002C1DCD"/>
    <w:rsid w:val="00331444"/>
    <w:rsid w:val="0033247D"/>
    <w:rsid w:val="00375F5F"/>
    <w:rsid w:val="00380A59"/>
    <w:rsid w:val="003978CD"/>
    <w:rsid w:val="003B41A8"/>
    <w:rsid w:val="003B6B4E"/>
    <w:rsid w:val="003D2EF0"/>
    <w:rsid w:val="003E4D38"/>
    <w:rsid w:val="00405CA2"/>
    <w:rsid w:val="0041168D"/>
    <w:rsid w:val="00447A42"/>
    <w:rsid w:val="00450434"/>
    <w:rsid w:val="004858BE"/>
    <w:rsid w:val="00490199"/>
    <w:rsid w:val="00491DA4"/>
    <w:rsid w:val="00494DA9"/>
    <w:rsid w:val="004D2632"/>
    <w:rsid w:val="004F557B"/>
    <w:rsid w:val="00515439"/>
    <w:rsid w:val="00533445"/>
    <w:rsid w:val="00561619"/>
    <w:rsid w:val="00564BEF"/>
    <w:rsid w:val="005A0F41"/>
    <w:rsid w:val="006401A3"/>
    <w:rsid w:val="00676012"/>
    <w:rsid w:val="006A3D9A"/>
    <w:rsid w:val="006A4EDF"/>
    <w:rsid w:val="006C66AF"/>
    <w:rsid w:val="006E29B5"/>
    <w:rsid w:val="006E4348"/>
    <w:rsid w:val="00724DAE"/>
    <w:rsid w:val="0076227D"/>
    <w:rsid w:val="0076526F"/>
    <w:rsid w:val="007A0D4F"/>
    <w:rsid w:val="007B4837"/>
    <w:rsid w:val="007C077F"/>
    <w:rsid w:val="007C7388"/>
    <w:rsid w:val="007E0923"/>
    <w:rsid w:val="007E4E4E"/>
    <w:rsid w:val="008266AF"/>
    <w:rsid w:val="00851AFC"/>
    <w:rsid w:val="008C6F12"/>
    <w:rsid w:val="008E3AB8"/>
    <w:rsid w:val="008F36CB"/>
    <w:rsid w:val="00911CAA"/>
    <w:rsid w:val="00930CB8"/>
    <w:rsid w:val="00956866"/>
    <w:rsid w:val="00960BB2"/>
    <w:rsid w:val="00962968"/>
    <w:rsid w:val="009869A6"/>
    <w:rsid w:val="0099044B"/>
    <w:rsid w:val="009C7A0A"/>
    <w:rsid w:val="009D111E"/>
    <w:rsid w:val="009F27BA"/>
    <w:rsid w:val="009F2B0D"/>
    <w:rsid w:val="00A02290"/>
    <w:rsid w:val="00A21716"/>
    <w:rsid w:val="00A303D9"/>
    <w:rsid w:val="00A41E7A"/>
    <w:rsid w:val="00A65824"/>
    <w:rsid w:val="00A6750B"/>
    <w:rsid w:val="00AE0112"/>
    <w:rsid w:val="00AE7117"/>
    <w:rsid w:val="00B5048C"/>
    <w:rsid w:val="00B60A8C"/>
    <w:rsid w:val="00B813CD"/>
    <w:rsid w:val="00B8551D"/>
    <w:rsid w:val="00BB2DD2"/>
    <w:rsid w:val="00BC4330"/>
    <w:rsid w:val="00BC49BA"/>
    <w:rsid w:val="00BE6CA1"/>
    <w:rsid w:val="00C100F4"/>
    <w:rsid w:val="00C205D7"/>
    <w:rsid w:val="00C21D07"/>
    <w:rsid w:val="00C50278"/>
    <w:rsid w:val="00C856F4"/>
    <w:rsid w:val="00CF72B6"/>
    <w:rsid w:val="00D30278"/>
    <w:rsid w:val="00D336E4"/>
    <w:rsid w:val="00D36357"/>
    <w:rsid w:val="00D80032"/>
    <w:rsid w:val="00D929E4"/>
    <w:rsid w:val="00DA5049"/>
    <w:rsid w:val="00DB64BA"/>
    <w:rsid w:val="00DD49F7"/>
    <w:rsid w:val="00E146E8"/>
    <w:rsid w:val="00E15981"/>
    <w:rsid w:val="00E57C9A"/>
    <w:rsid w:val="00E610C0"/>
    <w:rsid w:val="00E619EC"/>
    <w:rsid w:val="00E73DD4"/>
    <w:rsid w:val="00E968A1"/>
    <w:rsid w:val="00EE0327"/>
    <w:rsid w:val="00EF7994"/>
    <w:rsid w:val="00F12361"/>
    <w:rsid w:val="00F40EE1"/>
    <w:rsid w:val="00F67F1E"/>
    <w:rsid w:val="00FB1D99"/>
    <w:rsid w:val="00FB3BF6"/>
    <w:rsid w:val="00FC0A99"/>
    <w:rsid w:val="00FD3D2C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B81E1"/>
  <w15:chartTrackingRefBased/>
  <w15:docId w15:val="{D39F619A-4EDD-407B-970F-405D77F7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6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9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uiPriority w:val="99"/>
    <w:rsid w:val="00E968A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68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51D1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48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9A6"/>
  </w:style>
  <w:style w:type="paragraph" w:styleId="Zpat">
    <w:name w:val="footer"/>
    <w:basedOn w:val="Normln"/>
    <w:link w:val="ZpatChar"/>
    <w:uiPriority w:val="99"/>
    <w:unhideWhenUsed/>
    <w:rsid w:val="0098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9A6"/>
  </w:style>
  <w:style w:type="paragraph" w:styleId="Normlnweb">
    <w:name w:val="Normal (Web)"/>
    <w:basedOn w:val="Normln"/>
    <w:uiPriority w:val="99"/>
    <w:unhideWhenUsed/>
    <w:rsid w:val="0049019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36FB-9801-4362-BCB4-70E47DA8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24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ova</dc:creator>
  <cp:keywords/>
  <dc:description/>
  <cp:lastModifiedBy>Zdena Skořepová</cp:lastModifiedBy>
  <cp:revision>51</cp:revision>
  <cp:lastPrinted>2024-04-15T09:20:00Z</cp:lastPrinted>
  <dcterms:created xsi:type="dcterms:W3CDTF">2021-05-19T10:29:00Z</dcterms:created>
  <dcterms:modified xsi:type="dcterms:W3CDTF">2024-04-15T09:40:00Z</dcterms:modified>
</cp:coreProperties>
</file>